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72" w:rsidRPr="00B629AE" w:rsidRDefault="00773D72" w:rsidP="00773D72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29AE">
        <w:rPr>
          <w:rFonts w:ascii="Times New Roman" w:hAnsi="Times New Roman"/>
          <w:sz w:val="28"/>
          <w:szCs w:val="28"/>
        </w:rPr>
        <w:t>УТВЕРЖДЕНЫ</w:t>
      </w:r>
    </w:p>
    <w:p w:rsidR="00773D72" w:rsidRPr="00B629AE" w:rsidRDefault="00773D72" w:rsidP="00773D72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приказом департамента труда</w:t>
      </w:r>
    </w:p>
    <w:p w:rsidR="00773D72" w:rsidRDefault="00773D72" w:rsidP="00773D72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 w:rsidR="00930B4C"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773D72" w:rsidRDefault="00773D72" w:rsidP="00773D72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642C04">
        <w:rPr>
          <w:rFonts w:ascii="Times New Roman" w:hAnsi="Times New Roman"/>
          <w:sz w:val="28"/>
          <w:szCs w:val="28"/>
        </w:rPr>
        <w:t xml:space="preserve">от 17.02.2014 </w:t>
      </w:r>
      <w:r>
        <w:rPr>
          <w:rFonts w:ascii="Times New Roman" w:hAnsi="Times New Roman"/>
          <w:sz w:val="28"/>
          <w:szCs w:val="28"/>
        </w:rPr>
        <w:t>№</w:t>
      </w:r>
      <w:r w:rsidRPr="00642C04">
        <w:rPr>
          <w:rFonts w:ascii="Times New Roman" w:hAnsi="Times New Roman"/>
          <w:sz w:val="28"/>
          <w:szCs w:val="28"/>
        </w:rPr>
        <w:t xml:space="preserve"> 8-14</w:t>
      </w:r>
    </w:p>
    <w:p w:rsidR="00773D72" w:rsidRDefault="00773D72" w:rsidP="00773D72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риказа департамента</w:t>
      </w:r>
    </w:p>
    <w:p w:rsidR="00773D72" w:rsidRDefault="00773D72" w:rsidP="00773D72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773D72" w:rsidRDefault="00773D72" w:rsidP="00773D72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B6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 № _______)</w:t>
      </w:r>
    </w:p>
    <w:p w:rsidR="009F0E77" w:rsidRDefault="009F0E77" w:rsidP="009F0E77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773D72" w:rsidRDefault="00773D72" w:rsidP="009F0E77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Е ТРЕБОВАНИЯ</w:t>
      </w: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качеству предоставления иной срочной социальной услуги «</w:t>
      </w:r>
      <w:r w:rsidR="00860B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ецавтотранспор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в рамках государственной услуги </w:t>
      </w: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чных социальных услуг»</w:t>
      </w:r>
    </w:p>
    <w:p w:rsidR="009F0E77" w:rsidRDefault="009F0E77" w:rsidP="009F0E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9F0E77" w:rsidRDefault="009F0E77" w:rsidP="009F0E7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0E77" w:rsidRPr="009C7F7F" w:rsidRDefault="009F0E77" w:rsidP="009C7F7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лучателями иной срочной социальной услуги «</w:t>
      </w:r>
      <w:r w:rsidR="00860B54">
        <w:rPr>
          <w:rFonts w:ascii="Times New Roman" w:hAnsi="Times New Roman"/>
          <w:sz w:val="28"/>
          <w:szCs w:val="28"/>
        </w:rPr>
        <w:t>Спецавтотранспорт</w:t>
      </w:r>
      <w:r>
        <w:rPr>
          <w:rFonts w:ascii="Times New Roman" w:hAnsi="Times New Roman"/>
          <w:sz w:val="28"/>
          <w:szCs w:val="28"/>
        </w:rPr>
        <w:t xml:space="preserve">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 (далее – социальная услуга) являются </w:t>
      </w:r>
      <w:r w:rsidR="009C7F7F" w:rsidRPr="009C7F7F">
        <w:rPr>
          <w:rFonts w:ascii="Times New Roman" w:eastAsiaTheme="minorHAnsi" w:hAnsi="Times New Roman"/>
          <w:sz w:val="28"/>
          <w:szCs w:val="28"/>
        </w:rPr>
        <w:t>граждане пожилого возраста и инвалиды (в том числе дети-инвалиды), использующие для передвижения инвалидн</w:t>
      </w:r>
      <w:r w:rsidR="00A069C1">
        <w:rPr>
          <w:rFonts w:ascii="Times New Roman" w:eastAsiaTheme="minorHAnsi" w:hAnsi="Times New Roman"/>
          <w:sz w:val="28"/>
          <w:szCs w:val="28"/>
        </w:rPr>
        <w:t>ое</w:t>
      </w:r>
      <w:r w:rsidR="009C7F7F" w:rsidRPr="009C7F7F">
        <w:rPr>
          <w:rFonts w:ascii="Times New Roman" w:eastAsiaTheme="minorHAnsi" w:hAnsi="Times New Roman"/>
          <w:sz w:val="28"/>
          <w:szCs w:val="28"/>
        </w:rPr>
        <w:t xml:space="preserve"> кресло-коляску, а также инвалиды, находящиеся на программном гемодиализе и направляющиеся для прохождения лечения в медицинскую организацию</w:t>
      </w:r>
      <w:r w:rsidRPr="009C7F7F">
        <w:rPr>
          <w:rFonts w:ascii="Times New Roman" w:hAnsi="Times New Roman"/>
          <w:sz w:val="28"/>
          <w:szCs w:val="28"/>
        </w:rPr>
        <w:t xml:space="preserve"> (далее – получатели социальных услуг).</w:t>
      </w:r>
    </w:p>
    <w:p w:rsidR="009F0E77" w:rsidRDefault="00AB6370" w:rsidP="009F0E7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услуга предоставляется поставщиками социальных услуг, имеющими </w:t>
      </w:r>
      <w:r w:rsidRPr="00F52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бу </w:t>
      </w:r>
      <w:r w:rsidR="009F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C611A">
        <w:rPr>
          <w:rFonts w:ascii="Times New Roman" w:hAnsi="Times New Roman"/>
          <w:sz w:val="28"/>
          <w:szCs w:val="28"/>
        </w:rPr>
        <w:t>Спецавтотранспорт</w:t>
      </w:r>
      <w:r w:rsidR="009F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F0E77">
        <w:rPr>
          <w:rFonts w:ascii="Times New Roman" w:hAnsi="Times New Roman"/>
          <w:sz w:val="28"/>
          <w:szCs w:val="28"/>
        </w:rPr>
        <w:t xml:space="preserve"> (далее – </w:t>
      </w:r>
      <w:r w:rsidR="00A069C1">
        <w:rPr>
          <w:rFonts w:ascii="Times New Roman" w:hAnsi="Times New Roman"/>
          <w:sz w:val="28"/>
          <w:szCs w:val="28"/>
        </w:rPr>
        <w:t>поставщики социальных услуг</w:t>
      </w:r>
      <w:r w:rsidR="009F0E77">
        <w:rPr>
          <w:rFonts w:ascii="Times New Roman" w:hAnsi="Times New Roman"/>
          <w:sz w:val="28"/>
          <w:szCs w:val="28"/>
        </w:rPr>
        <w:t xml:space="preserve">).  </w:t>
      </w:r>
    </w:p>
    <w:p w:rsidR="009F0E77" w:rsidRDefault="009F0E77" w:rsidP="009F0E7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сновные понятия, используемые в настоящих базовых требованиях:</w:t>
      </w:r>
    </w:p>
    <w:p w:rsidR="009F0E77" w:rsidRPr="009C611A" w:rsidRDefault="009F0E77" w:rsidP="009C611A">
      <w:pPr>
        <w:pStyle w:val="ConsPlusNormal"/>
        <w:ind w:firstLine="540"/>
        <w:jc w:val="both"/>
      </w:pPr>
      <w:r>
        <w:lastRenderedPageBreak/>
        <w:t xml:space="preserve">- </w:t>
      </w:r>
      <w:r w:rsidR="00AB6370">
        <w:t xml:space="preserve">служба </w:t>
      </w:r>
      <w:r>
        <w:t>«</w:t>
      </w:r>
      <w:r w:rsidR="009C611A">
        <w:t>Спецавтотранспорт</w:t>
      </w:r>
      <w:r>
        <w:t xml:space="preserve">» </w:t>
      </w:r>
      <w:r w:rsidR="00A069C1">
        <w:t>–</w:t>
      </w:r>
      <w:r>
        <w:t xml:space="preserve"> </w:t>
      </w:r>
      <w:r w:rsidR="009C611A">
        <w:t>форма социального обслуживания, направленная на предоставление дополнительных услуг по перевозке пассажиров посредством специальных автотранспортных средств</w:t>
      </w:r>
      <w:r w:rsidRPr="009C611A">
        <w:t>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о значимые объекты </w:t>
      </w:r>
      <w:r w:rsidR="00A069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ъекты, деятельность которых удовлетворяет жизненно необходимые потребности получателей социальных услуг (учреждения здравоохранения (больницы, поликлиники, диспансеры, госпитали, аптеки, амбулатории, лаборатории); объекты санаторно-курортного назначения Ярославской области (при наличии путевки на имя </w:t>
      </w:r>
      <w:r w:rsidR="00CC1BFD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); органы социальной защиты населения; учреждения социального обслуживания населения; центры занятости населения; органы государственной власти и местного самоуправления; учреждения служб медико-социальной экспертизы; территориальные отделения Пенсионного фонда Российской Федерации; территориальные отделения Фонда социального страхования Российской Федерации; </w:t>
      </w:r>
      <w:r w:rsidR="00D06C38">
        <w:rPr>
          <w:rFonts w:ascii="Times New Roman" w:hAnsi="Times New Roman"/>
          <w:sz w:val="28"/>
          <w:szCs w:val="28"/>
        </w:rPr>
        <w:t>территориальные органы Управления Министерства внутренних дел Российской Федерации по Ярославской области;</w:t>
      </w:r>
      <w:r>
        <w:rPr>
          <w:rFonts w:ascii="Times New Roman" w:hAnsi="Times New Roman"/>
          <w:sz w:val="28"/>
          <w:szCs w:val="28"/>
        </w:rPr>
        <w:t xml:space="preserve"> протезно-ортопедические предприятия; нотариальные конторы; железнодорожные вокзалы, автовокзалы; суды; банки; отделения федерального государственного унитарного предприятия «Почта России»; физкультурно-оздоровительные комплексы; учреждения культуры и искусства; магазины; учреждения и организации, оказывающие бытовые услуги населению, а также жилые объекты (по адресам социальных контактов: родственников, друзей));</w:t>
      </w:r>
    </w:p>
    <w:p w:rsidR="009F0E77" w:rsidRDefault="009F0E77" w:rsidP="009F0E7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поездка </w:t>
      </w:r>
      <w:r w:rsidR="00A069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ездка получателя социальных услуг от начального пункта до пункта назначения;</w:t>
      </w:r>
    </w:p>
    <w:p w:rsidR="009F0E77" w:rsidRDefault="009F0E77" w:rsidP="009F0E7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ый пункт </w:t>
      </w:r>
      <w:r w:rsidR="00A069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сто подачи транспортного средства для получателя социальных услуг (место жительства получателя социальных услуг, социально значимый объект);</w:t>
      </w:r>
    </w:p>
    <w:p w:rsidR="009F0E77" w:rsidRDefault="009F0E77" w:rsidP="009F0E7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назначения </w:t>
      </w:r>
      <w:r w:rsidR="00A069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сто следования получателя социальных услуг (место жительства получателя социальных услуг, социально значимый объект).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ормативно-правовое регулирование социальной услуги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ое регулирование социальной услуги осуществляется следующими нормативными правовыми актами: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3C0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и законами: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июля 2006 года № 152-ФЗ «О персональных данных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3 года № 442-ФЗ «Об основах социального обслуживания граждан в Российской Федерации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ми Правительства Российской Федерации: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февраля 2009 г.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</w:t>
      </w:r>
      <w:r w:rsidR="00AB637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нтернет</w:t>
      </w:r>
      <w:r w:rsidR="00AB637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ми Министерства труда и социальной защиты населения Российской Федерации: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3.2014 № 159н  «Об утверждении формы заявления о предоставлении социальных услуг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1.2014 № 886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1.2014 № 938н «Об утверждении Примерного порядка предоставления социальных услуг в полустационарной форме социального обслуживания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ами Ярославской области: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декабря 2008 г. № 65-з «Социальный кодекс Ярославской области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декабря 2009 г. № 70-з «О наделении органов местного самоуправления государственными полномочиями Ярославской области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ми Правительства области: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4 № 1249-п «О порядке утверждения тарифов на социальные услуги на основании подушевых нормативов финансирования социальных услуг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2.2014 № 1335-п  «</w:t>
      </w:r>
      <w:r w:rsidR="00633C01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предоставления социальных услуг поставщиками социальных услуг и признании утратившим силу постановления Админ</w:t>
      </w:r>
      <w:r w:rsidR="00633C01">
        <w:rPr>
          <w:rFonts w:ascii="Times New Roman" w:hAnsi="Times New Roman"/>
          <w:sz w:val="28"/>
          <w:szCs w:val="28"/>
        </w:rPr>
        <w:t xml:space="preserve">истрации области от 04.04.2005 </w:t>
      </w:r>
      <w:r>
        <w:rPr>
          <w:rFonts w:ascii="Times New Roman" w:hAnsi="Times New Roman"/>
          <w:sz w:val="28"/>
          <w:szCs w:val="28"/>
        </w:rPr>
        <w:t>№ 46-а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и базовыми требованиями.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став социальной услуги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едоставление социальной услуги включает в себя перевозку получателя социальных услуг в пределах административно-территориальных границ городского округа, муниципального района </w:t>
      </w:r>
      <w:r w:rsidR="00633C01">
        <w:rPr>
          <w:rFonts w:ascii="Times New Roman" w:hAnsi="Times New Roman"/>
          <w:sz w:val="28"/>
          <w:szCs w:val="28"/>
        </w:rPr>
        <w:t>Ярославской области,</w:t>
      </w:r>
      <w:r>
        <w:rPr>
          <w:rFonts w:ascii="Times New Roman" w:hAnsi="Times New Roman"/>
          <w:sz w:val="28"/>
          <w:szCs w:val="28"/>
        </w:rPr>
        <w:t xml:space="preserve"> при наличии потребности у получателя социальных услуг в поездке в </w:t>
      </w:r>
      <w:r w:rsidR="00633C01">
        <w:rPr>
          <w:rFonts w:ascii="Times New Roman" w:hAnsi="Times New Roman"/>
          <w:sz w:val="28"/>
          <w:szCs w:val="28"/>
        </w:rPr>
        <w:t>медицинские организации</w:t>
      </w:r>
      <w:r>
        <w:rPr>
          <w:rFonts w:ascii="Times New Roman" w:hAnsi="Times New Roman"/>
          <w:sz w:val="28"/>
          <w:szCs w:val="28"/>
        </w:rPr>
        <w:t xml:space="preserve">, в учреждения социального обслуживания, на санаторно-курортное лечение перевозка осуществляется </w:t>
      </w:r>
      <w:r>
        <w:rPr>
          <w:rFonts w:ascii="Times New Roman" w:hAnsi="Times New Roman"/>
          <w:sz w:val="28"/>
          <w:szCs w:val="28"/>
        </w:rPr>
        <w:lastRenderedPageBreak/>
        <w:t>за пределами городского округа, муниципального района, но не далее административных границ Ярославской области.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доставление социальной услуги осуществляется при следовании получателя социальных услуг к социально значимым объектам, указанным в пункте 1.2 раздела 1 настоящих базовых требований, а также из социально значимых объектов к месту жительства получателя социальных услуг или к другому социально значимому объекту.</w:t>
      </w:r>
    </w:p>
    <w:p w:rsidR="009F0E77" w:rsidRDefault="009F0E77" w:rsidP="009F0E77">
      <w:pPr>
        <w:pStyle w:val="140"/>
      </w:pPr>
    </w:p>
    <w:p w:rsidR="009F0E77" w:rsidRDefault="009F0E77" w:rsidP="009F0E77">
      <w:pPr>
        <w:pStyle w:val="140"/>
        <w:rPr>
          <w:szCs w:val="28"/>
          <w:lang w:val="ru-RU"/>
        </w:rPr>
      </w:pPr>
      <w:r>
        <w:t xml:space="preserve">4. Порядок информирования о </w:t>
      </w:r>
      <w:r>
        <w:rPr>
          <w:lang w:val="ru-RU"/>
        </w:rPr>
        <w:t xml:space="preserve">порядке </w:t>
      </w:r>
      <w:r>
        <w:rPr>
          <w:szCs w:val="28"/>
          <w:lang w:val="ru-RU"/>
        </w:rPr>
        <w:t>п</w:t>
      </w:r>
      <w:r>
        <w:rPr>
          <w:szCs w:val="28"/>
        </w:rPr>
        <w:t>редоставлен</w:t>
      </w:r>
      <w:r>
        <w:rPr>
          <w:szCs w:val="28"/>
          <w:lang w:val="ru-RU"/>
        </w:rPr>
        <w:t>ия</w:t>
      </w:r>
      <w:r>
        <w:rPr>
          <w:szCs w:val="28"/>
        </w:rPr>
        <w:t xml:space="preserve"> социальной услуги</w:t>
      </w:r>
    </w:p>
    <w:p w:rsidR="009F0E77" w:rsidRDefault="009F0E77" w:rsidP="009F0E77">
      <w:pPr>
        <w:pStyle w:val="140"/>
        <w:rPr>
          <w:szCs w:val="28"/>
          <w:lang w:val="ru-RU"/>
        </w:rPr>
      </w:pPr>
    </w:p>
    <w:p w:rsidR="00633C01" w:rsidRPr="006479A4" w:rsidRDefault="00633C01" w:rsidP="00633C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479A4">
        <w:rPr>
          <w:rFonts w:ascii="Times New Roman" w:hAnsi="Times New Roman"/>
          <w:sz w:val="28"/>
          <w:szCs w:val="28"/>
        </w:rPr>
        <w:t xml:space="preserve">нформацию о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сведения об адресах, контактных телефонах </w:t>
      </w:r>
      <w:r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можно получить в органах социальной защиты населения муниципальных образований области</w:t>
      </w:r>
      <w:r>
        <w:rPr>
          <w:rFonts w:ascii="Times New Roman" w:hAnsi="Times New Roman"/>
          <w:sz w:val="28"/>
          <w:szCs w:val="28"/>
        </w:rPr>
        <w:t xml:space="preserve"> (далее – органы социальной защиты населения)</w:t>
      </w:r>
      <w:r w:rsidRPr="006479A4">
        <w:rPr>
          <w:rFonts w:ascii="Times New Roman" w:hAnsi="Times New Roman"/>
          <w:sz w:val="28"/>
          <w:szCs w:val="28"/>
        </w:rPr>
        <w:t xml:space="preserve">, в департаменте труда и социальной поддержки населения Ярославской области (далее – департамент), </w:t>
      </w:r>
      <w:r>
        <w:rPr>
          <w:rFonts w:ascii="Times New Roman" w:hAnsi="Times New Roman"/>
          <w:sz w:val="28"/>
          <w:szCs w:val="28"/>
        </w:rPr>
        <w:t xml:space="preserve">у поставщиков социальных услуг, </w:t>
      </w:r>
      <w:r w:rsidRPr="006479A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, в том числе в федеральной государственной информационной системе «Единый портал государственных и муниципальных услуг (функций)» по адресу: http://www.gosuslugi.ru, </w:t>
      </w:r>
      <w:r w:rsidR="00AB6370" w:rsidRPr="006479A4">
        <w:rPr>
          <w:rFonts w:ascii="Times New Roman" w:hAnsi="Times New Roman"/>
          <w:sz w:val="28"/>
          <w:szCs w:val="28"/>
        </w:rPr>
        <w:t xml:space="preserve">на странице департамента </w:t>
      </w:r>
      <w:r w:rsidRPr="006479A4">
        <w:rPr>
          <w:rFonts w:ascii="Times New Roman" w:hAnsi="Times New Roman"/>
          <w:sz w:val="28"/>
          <w:szCs w:val="28"/>
        </w:rPr>
        <w:t xml:space="preserve">на официальном портале органов государственной власти Ярославской области по адресу: http://www.yarregion.ru/depts/dtspn/default.aspx, на официальных сайтах </w:t>
      </w:r>
      <w:r w:rsidR="00AB6370"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. </w:t>
      </w:r>
    </w:p>
    <w:p w:rsidR="00633C01" w:rsidRPr="006479A4" w:rsidRDefault="00633C01" w:rsidP="00633C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ирование получателей социальных услуг о процедур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 осуществляется путем размещения информационных материалов на стендах </w:t>
      </w:r>
      <w:r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в местах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размещения публикаций в областных и районных средствах массовой информации, распространения раздаточных информационных материалов (памяток, брошюр, буклетов, информационных листовок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3C01" w:rsidRPr="006479A4" w:rsidRDefault="00633C01" w:rsidP="00633C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ация, размещаемая на странице департамента на официальном портале органов государственной власти Ярославской области и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в здании </w:t>
      </w:r>
      <w:r w:rsidRPr="006479A4">
        <w:rPr>
          <w:rFonts w:ascii="Times New Roman" w:hAnsi="Times New Roman"/>
          <w:sz w:val="28"/>
          <w:szCs w:val="28"/>
        </w:rPr>
        <w:t>органов социальной защиты населения, обновляется по мере изменения действующего законодательства.</w:t>
      </w:r>
    </w:p>
    <w:p w:rsidR="00633C01" w:rsidRPr="006479A4" w:rsidRDefault="00633C01" w:rsidP="00633C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в том числе о ход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предоставляется в устной (лично и (или) по телефону) и (или) письменной форме.</w:t>
      </w:r>
    </w:p>
    <w:p w:rsidR="00633C01" w:rsidRPr="006479A4" w:rsidRDefault="00633C01" w:rsidP="00633C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>При устном обращении граждан (лично или по телефону) уполномоченный специалист департамента</w:t>
      </w:r>
      <w:r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дает устный ответ. Если для подготовки ответа требуется дополнительная информация от гражданина, специалист предлагает гражданину направить в департамент</w:t>
      </w:r>
      <w:r>
        <w:rPr>
          <w:rFonts w:ascii="Times New Roman" w:hAnsi="Times New Roman"/>
          <w:sz w:val="28"/>
          <w:szCs w:val="28"/>
        </w:rPr>
        <w:t xml:space="preserve">, орган </w:t>
      </w:r>
      <w:r>
        <w:rPr>
          <w:rFonts w:ascii="Times New Roman" w:hAnsi="Times New Roman"/>
          <w:sz w:val="28"/>
          <w:szCs w:val="28"/>
        </w:rPr>
        <w:lastRenderedPageBreak/>
        <w:t>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у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письменное обращение, ответ на которое предоставляется в письменной форме. Письменный ответ подписывается руководителем департамента</w:t>
      </w:r>
      <w:r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="004317B5">
        <w:rPr>
          <w:rFonts w:ascii="Times New Roman" w:hAnsi="Times New Roman"/>
          <w:sz w:val="28"/>
          <w:szCs w:val="28"/>
        </w:rPr>
        <w:t xml:space="preserve"> </w:t>
      </w:r>
      <w:r w:rsidR="004317B5" w:rsidRPr="006479A4">
        <w:rPr>
          <w:rFonts w:ascii="Times New Roman" w:hAnsi="Times New Roman"/>
          <w:sz w:val="28"/>
          <w:szCs w:val="28"/>
        </w:rPr>
        <w:t>(его заместителем)</w:t>
      </w:r>
      <w:r w:rsidRPr="006479A4">
        <w:rPr>
          <w:rFonts w:ascii="Times New Roman" w:hAnsi="Times New Roman"/>
          <w:sz w:val="28"/>
          <w:szCs w:val="28"/>
        </w:rPr>
        <w:t>. Ответ направляется по почтовому адресу, указанному в письменном обращении. При письменном обращении ответ направляется гражданину в течение 30 календарных дней со дня регистрации письменного обращения.</w:t>
      </w:r>
    </w:p>
    <w:p w:rsidR="00633C01" w:rsidRDefault="00633C01" w:rsidP="00633C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Ответственным за информирование населения о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е является директор (руководитель) </w:t>
      </w:r>
      <w:r>
        <w:rPr>
          <w:rFonts w:ascii="Times New Roman" w:hAnsi="Times New Roman"/>
          <w:sz w:val="28"/>
          <w:szCs w:val="28"/>
        </w:rPr>
        <w:t>поставщика социальных услуг.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pStyle w:val="1400"/>
      </w:pPr>
      <w:r>
        <w:t xml:space="preserve">5. Порядок </w:t>
      </w:r>
      <w:r>
        <w:rPr>
          <w:szCs w:val="28"/>
        </w:rPr>
        <w:t>предоставления социальной услуги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едоставление социальной услуги осуществляется по заявкам</w:t>
      </w:r>
      <w:r w:rsidR="008E5EC9">
        <w:rPr>
          <w:rFonts w:ascii="Times New Roman" w:hAnsi="Times New Roman"/>
          <w:sz w:val="28"/>
          <w:szCs w:val="28"/>
        </w:rPr>
        <w:t xml:space="preserve"> на предоставление социальной услуги (далее – заявки)</w:t>
      </w:r>
      <w:r>
        <w:rPr>
          <w:rFonts w:ascii="Times New Roman" w:hAnsi="Times New Roman"/>
          <w:sz w:val="28"/>
          <w:szCs w:val="28"/>
        </w:rPr>
        <w:t xml:space="preserve">. Прием заявок осуществляется непосредственно по адресу нахождения </w:t>
      </w:r>
      <w:r w:rsidR="008E5EC9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 или по телефонной связи.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 случае, когда получатель социальных услуг впервые обращается </w:t>
      </w:r>
      <w:r w:rsidR="00F70963">
        <w:rPr>
          <w:rFonts w:ascii="Times New Roman" w:hAnsi="Times New Roman"/>
          <w:sz w:val="28"/>
          <w:szCs w:val="28"/>
        </w:rPr>
        <w:t>к поставщику социальн</w:t>
      </w:r>
      <w:r w:rsidR="00D53B02">
        <w:rPr>
          <w:rFonts w:ascii="Times New Roman" w:hAnsi="Times New Roman"/>
          <w:sz w:val="28"/>
          <w:szCs w:val="28"/>
        </w:rPr>
        <w:t>ых</w:t>
      </w:r>
      <w:r w:rsidR="00F70963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, получателю социальных услуг необходимо при посадке в начальном пункте представить водителю </w:t>
      </w:r>
      <w:r w:rsidR="008E5EC9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удостоверяющий личность гражданина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а, свидетельство, удостоверение или иной документ установленного образца, свидетельствующий об отнесении </w:t>
      </w:r>
      <w:r w:rsidR="00CC1BFD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к указанным в пункте 1.1 раздела 1 настоящих базовых требований категориям граждан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йствующ</w:t>
      </w:r>
      <w:r w:rsidR="008E5EC9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утевка (направление</w:t>
      </w:r>
      <w:r w:rsidR="008E5EC9">
        <w:rPr>
          <w:rFonts w:ascii="Times New Roman" w:hAnsi="Times New Roman"/>
          <w:sz w:val="28"/>
          <w:szCs w:val="28"/>
        </w:rPr>
        <w:t>, индивидуальная программа предоставления социальных услуг</w:t>
      </w:r>
      <w:r>
        <w:rPr>
          <w:rFonts w:ascii="Times New Roman" w:hAnsi="Times New Roman"/>
          <w:sz w:val="28"/>
          <w:szCs w:val="28"/>
        </w:rPr>
        <w:t xml:space="preserve">) на имя </w:t>
      </w:r>
      <w:r w:rsidR="004317B5">
        <w:rPr>
          <w:rFonts w:ascii="Times New Roman" w:hAnsi="Times New Roman"/>
          <w:sz w:val="28"/>
          <w:szCs w:val="28"/>
        </w:rPr>
        <w:t xml:space="preserve">получателя социальных услуг </w:t>
      </w:r>
      <w:r>
        <w:rPr>
          <w:rFonts w:ascii="Times New Roman" w:hAnsi="Times New Roman"/>
          <w:sz w:val="28"/>
          <w:szCs w:val="28"/>
        </w:rPr>
        <w:t xml:space="preserve">(в случае следования в </w:t>
      </w:r>
      <w:r w:rsidR="001E3B9C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 Ярославской области, на санаторно-курортное лечение).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 случае, когда получатель социальных услуг повторно обращается </w:t>
      </w:r>
      <w:r w:rsidR="007971E0">
        <w:rPr>
          <w:rFonts w:ascii="Times New Roman" w:hAnsi="Times New Roman"/>
          <w:sz w:val="28"/>
          <w:szCs w:val="28"/>
        </w:rPr>
        <w:t>к этому же поставщику социальных услуг</w:t>
      </w:r>
      <w:r>
        <w:rPr>
          <w:rFonts w:ascii="Times New Roman" w:hAnsi="Times New Roman"/>
          <w:sz w:val="28"/>
          <w:szCs w:val="28"/>
        </w:rPr>
        <w:t xml:space="preserve">, получателю социальных услуг необходимо при посадке в начальном пункте предъявить водителю </w:t>
      </w:r>
      <w:r w:rsidR="007971E0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 один из документов, указанных в пункте 5.2 данного раздела настоящих базовых требований.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Заявки принимаются </w:t>
      </w:r>
      <w:r w:rsidR="00CC1BFD">
        <w:rPr>
          <w:rFonts w:ascii="Times New Roman" w:hAnsi="Times New Roman"/>
          <w:sz w:val="28"/>
          <w:szCs w:val="28"/>
        </w:rPr>
        <w:t>поставщиком социальных услуг</w:t>
      </w:r>
      <w:r>
        <w:rPr>
          <w:rFonts w:ascii="Times New Roman" w:hAnsi="Times New Roman"/>
          <w:sz w:val="28"/>
          <w:szCs w:val="28"/>
        </w:rPr>
        <w:t xml:space="preserve"> не менее чем за 3 рабочих дня и не более чем за 10 рабочих дней до желаемой даты поездки. При наличии свободного времени в графике поездок или совпадении с маршрутами иных предварительно заказанных поездок </w:t>
      </w:r>
      <w:r w:rsidR="00CC1BFD">
        <w:rPr>
          <w:rFonts w:ascii="Times New Roman" w:hAnsi="Times New Roman"/>
          <w:sz w:val="28"/>
          <w:szCs w:val="28"/>
        </w:rPr>
        <w:t>поставщик социальных услуг</w:t>
      </w:r>
      <w:r>
        <w:rPr>
          <w:rFonts w:ascii="Times New Roman" w:hAnsi="Times New Roman"/>
          <w:sz w:val="28"/>
          <w:szCs w:val="28"/>
        </w:rPr>
        <w:t xml:space="preserve"> принимает заявки менее чем за 3 рабочих дня до желаемой даты поездки получателя социальных услуг.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снованиями для отказа в предоставлении социальной услуги являются: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соответствие заявителя категори</w:t>
      </w:r>
      <w:r w:rsidR="00BD22E6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граждан, указанны</w:t>
      </w:r>
      <w:r w:rsidR="00BD22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пункте</w:t>
      </w:r>
      <w:r w:rsidR="00BD22E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.1 раздела 1 настоящих базовых требований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свободного транспорта на дату заявки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вышение лимита предоставления количества перевозок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у получателя социальных услуг явных признаков </w:t>
      </w:r>
      <w:r w:rsidR="002B7B26" w:rsidRPr="003353AC">
        <w:rPr>
          <w:rFonts w:ascii="Times New Roman" w:hAnsi="Times New Roman"/>
          <w:sz w:val="28"/>
          <w:szCs w:val="28"/>
        </w:rPr>
        <w:t>алкогольного</w:t>
      </w:r>
      <w:r w:rsidR="002B7B26">
        <w:rPr>
          <w:rFonts w:ascii="Times New Roman" w:hAnsi="Times New Roman"/>
          <w:sz w:val="28"/>
          <w:szCs w:val="28"/>
        </w:rPr>
        <w:t>, наркотического или иного</w:t>
      </w:r>
      <w:r w:rsidR="002B7B26" w:rsidRPr="003353AC">
        <w:rPr>
          <w:rFonts w:ascii="Times New Roman" w:hAnsi="Times New Roman"/>
          <w:sz w:val="28"/>
          <w:szCs w:val="28"/>
        </w:rPr>
        <w:t xml:space="preserve"> опьянения</w:t>
      </w:r>
      <w:r w:rsidR="002B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пах алкоголя, нарушение речи и координации движения, неустойчивость позы)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п</w:t>
      </w:r>
      <w:r w:rsidR="004317B5">
        <w:rPr>
          <w:rFonts w:ascii="Times New Roman" w:hAnsi="Times New Roman"/>
          <w:sz w:val="28"/>
          <w:szCs w:val="28"/>
        </w:rPr>
        <w:t>олучателя социальных услуг пред</w:t>
      </w:r>
      <w:r>
        <w:rPr>
          <w:rFonts w:ascii="Times New Roman" w:hAnsi="Times New Roman"/>
          <w:sz w:val="28"/>
          <w:szCs w:val="28"/>
        </w:rPr>
        <w:t xml:space="preserve">ставить водителю </w:t>
      </w:r>
      <w:r w:rsidR="009E3823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 копии документов, указанных в пункте 5.2 данного раздела настоящих базовых требований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 получателя социальных услуг предъявить водителю </w:t>
      </w:r>
      <w:r w:rsidR="00EA0030">
        <w:rPr>
          <w:rFonts w:ascii="Times New Roman" w:hAnsi="Times New Roman"/>
          <w:sz w:val="28"/>
          <w:szCs w:val="28"/>
        </w:rPr>
        <w:t>поставщика социальных услуг</w:t>
      </w:r>
      <w:r w:rsidR="00EA0030" w:rsidRPr="0023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, указанный в пункте 5.2 данного раздела настоящих базовых требований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маршрута поездки, указанного в заявке.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В процессе предоставления социальной услуги водитель </w:t>
      </w:r>
      <w:r w:rsidR="009865F5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>: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ывает к начальному пункту подачи транспортного средства к указанному в заявке времени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ет у получателя социальных услуг копии документов, указанных в пункте 5.2 данного раздела настоящих базовых требований (в случае первичного обращения получателя социальных услуг); 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у получателя социальных услуг документ, указанный в пункте 5.2 данного раздела настоящих базовых требований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вляет получателя социальных услуг к пункту назначения, указанному в заявке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061">
        <w:rPr>
          <w:rFonts w:ascii="Times New Roman" w:hAnsi="Times New Roman"/>
          <w:sz w:val="28"/>
          <w:szCs w:val="28"/>
        </w:rPr>
        <w:t xml:space="preserve">- оказывает при необходимости получателю социальных услуг помощь при посадке и высадке из транспортного средства, </w:t>
      </w:r>
      <w:r w:rsidR="005D2061" w:rsidRPr="005D2061">
        <w:rPr>
          <w:rFonts w:ascii="Times New Roman" w:hAnsi="Times New Roman"/>
          <w:sz w:val="28"/>
          <w:szCs w:val="28"/>
        </w:rPr>
        <w:t>в том числе с помощью ступенькохода при спуске к спецавтотранспорту (в начальном пункте) и подъеме (в пункте назначения),</w:t>
      </w:r>
      <w:r w:rsidR="00296D3C" w:rsidRPr="005D2061">
        <w:rPr>
          <w:rFonts w:ascii="Times New Roman" w:hAnsi="Times New Roman"/>
          <w:sz w:val="28"/>
          <w:szCs w:val="28"/>
        </w:rPr>
        <w:t xml:space="preserve"> </w:t>
      </w:r>
      <w:r w:rsidRPr="005D2061">
        <w:rPr>
          <w:rFonts w:ascii="Times New Roman" w:hAnsi="Times New Roman"/>
          <w:sz w:val="28"/>
          <w:szCs w:val="28"/>
        </w:rPr>
        <w:t>а также при погрузке и выгрузке из транспортного средства принадлежащих получателю социальных услуг</w:t>
      </w:r>
      <w:r>
        <w:rPr>
          <w:rFonts w:ascii="Times New Roman" w:hAnsi="Times New Roman"/>
          <w:sz w:val="28"/>
          <w:szCs w:val="28"/>
        </w:rPr>
        <w:t xml:space="preserve"> необходимого багажа и т</w:t>
      </w:r>
      <w:r w:rsidR="005A1340">
        <w:rPr>
          <w:rFonts w:ascii="Times New Roman" w:hAnsi="Times New Roman"/>
          <w:sz w:val="28"/>
          <w:szCs w:val="28"/>
        </w:rPr>
        <w:t>ехнических средств реабилитации.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Права получателя социальных услуг и </w:t>
      </w:r>
      <w:r w:rsidR="003F10E3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 При предоставлении социальной услуги получатель социальных услуг име</w:t>
      </w:r>
      <w:r w:rsidR="0082295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право на:</w:t>
      </w:r>
    </w:p>
    <w:p w:rsidR="009F0E77" w:rsidRDefault="009F0E77" w:rsidP="00D434BE">
      <w:pPr>
        <w:pStyle w:val="ConsPlusNormal"/>
        <w:ind w:firstLine="540"/>
        <w:jc w:val="both"/>
      </w:pPr>
      <w:r>
        <w:t xml:space="preserve">- бесплатный проезд 1 сопровождающего </w:t>
      </w:r>
      <w:r w:rsidR="00D434BE">
        <w:t xml:space="preserve">не из числа сотрудников </w:t>
      </w:r>
      <w:r w:rsidR="003F10E3">
        <w:t>поставщика социальных услуг</w:t>
      </w:r>
      <w:r w:rsidR="00D434BE">
        <w:t xml:space="preserve"> </w:t>
      </w:r>
      <w:r>
        <w:t>(для получателей социальных услуг, нуждающихся в сопровождении)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латную перевозку необходимого багажа, технических средств реабилитации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4141"/>
      <w:r>
        <w:rPr>
          <w:rFonts w:ascii="Times New Roman" w:hAnsi="Times New Roman"/>
          <w:sz w:val="28"/>
          <w:szCs w:val="28"/>
        </w:rPr>
        <w:t xml:space="preserve">- </w:t>
      </w:r>
      <w:bookmarkStart w:id="2" w:name="sub_44142"/>
      <w:bookmarkEnd w:id="1"/>
      <w:r>
        <w:rPr>
          <w:rFonts w:ascii="Times New Roman" w:hAnsi="Times New Roman"/>
          <w:sz w:val="28"/>
          <w:szCs w:val="28"/>
        </w:rPr>
        <w:t>получение достоверной и своевременной информации о своих правах и обязанностях, порядке и формах предоставления социальной услуги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4143"/>
      <w:bookmarkEnd w:id="2"/>
      <w:r>
        <w:rPr>
          <w:rFonts w:ascii="Times New Roman" w:hAnsi="Times New Roman"/>
          <w:sz w:val="28"/>
          <w:szCs w:val="28"/>
        </w:rPr>
        <w:lastRenderedPageBreak/>
        <w:t xml:space="preserve">- конфиденциальность информации личного характера, ставшей известной </w:t>
      </w:r>
      <w:r w:rsidR="00822951">
        <w:rPr>
          <w:rFonts w:ascii="Times New Roman" w:hAnsi="Times New Roman"/>
          <w:sz w:val="28"/>
          <w:szCs w:val="28"/>
        </w:rPr>
        <w:t xml:space="preserve">сотруднику </w:t>
      </w:r>
      <w:r w:rsidR="003F10E3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 при предоставлении социальной услуги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4144"/>
      <w:bookmarkEnd w:id="3"/>
      <w:r>
        <w:rPr>
          <w:rFonts w:ascii="Times New Roman" w:hAnsi="Times New Roman"/>
          <w:sz w:val="28"/>
          <w:szCs w:val="28"/>
        </w:rPr>
        <w:t xml:space="preserve">- уважительное и гуманное отношение со стороны </w:t>
      </w:r>
      <w:r w:rsidR="00822951">
        <w:rPr>
          <w:rFonts w:ascii="Times New Roman" w:hAnsi="Times New Roman"/>
          <w:sz w:val="28"/>
          <w:szCs w:val="28"/>
        </w:rPr>
        <w:t xml:space="preserve">сотрудников </w:t>
      </w:r>
      <w:r w:rsidR="003F10E3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44146"/>
      <w:bookmarkEnd w:id="4"/>
      <w:r>
        <w:rPr>
          <w:rFonts w:ascii="Times New Roman" w:hAnsi="Times New Roman"/>
          <w:sz w:val="28"/>
          <w:szCs w:val="28"/>
        </w:rPr>
        <w:t>- защиту своих прав и законных интересов, в том числе в судебном порядке.</w:t>
      </w:r>
    </w:p>
    <w:bookmarkEnd w:id="5"/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2. Права </w:t>
      </w:r>
      <w:r w:rsidR="003F10E3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 регламентируются нормативными  правовыми  актами Российской Федерации, Ярославской области и уставом </w:t>
      </w:r>
      <w:r w:rsidR="003F10E3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C7F7F" w:rsidRDefault="009C7F7F" w:rsidP="009F0E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ребования к организации предоставления социальной услуги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рганизации предоставления социальной услуги у</w:t>
      </w:r>
      <w:r w:rsidR="00BD22E6">
        <w:rPr>
          <w:rFonts w:ascii="Times New Roman" w:hAnsi="Times New Roman"/>
          <w:sz w:val="28"/>
          <w:szCs w:val="28"/>
        </w:rPr>
        <w:t>становл</w:t>
      </w:r>
      <w:r>
        <w:rPr>
          <w:rFonts w:ascii="Times New Roman" w:hAnsi="Times New Roman"/>
          <w:sz w:val="28"/>
          <w:szCs w:val="28"/>
        </w:rPr>
        <w:t>ены следующими нормативн</w:t>
      </w:r>
      <w:r w:rsidR="00A340BF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правовыми актами: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</w:t>
      </w:r>
      <w:r w:rsidR="0082295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4 февраля 2009 г.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области от 18.12.2014 №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 46-а»;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и базовыми требованиями.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ребования к процессу предоставления социальной услуги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Лимит предоставления количества перевозок 1 получателю социальных услуг</w:t>
      </w:r>
      <w:r w:rsidR="00822951">
        <w:rPr>
          <w:rFonts w:ascii="Times New Roman" w:hAnsi="Times New Roman"/>
          <w:sz w:val="28"/>
          <w:szCs w:val="28"/>
        </w:rPr>
        <w:t>, не относящемуся</w:t>
      </w:r>
      <w:r w:rsidR="003B6299">
        <w:rPr>
          <w:rFonts w:ascii="Times New Roman" w:hAnsi="Times New Roman"/>
          <w:sz w:val="28"/>
          <w:szCs w:val="28"/>
        </w:rPr>
        <w:t xml:space="preserve"> к категории </w:t>
      </w:r>
      <w:r w:rsidR="003B6299">
        <w:rPr>
          <w:rFonts w:ascii="Times New Roman" w:eastAsiaTheme="minorHAnsi" w:hAnsi="Times New Roman"/>
          <w:sz w:val="28"/>
          <w:szCs w:val="28"/>
        </w:rPr>
        <w:t>инвалидов</w:t>
      </w:r>
      <w:r w:rsidR="003B6299" w:rsidRPr="009C7F7F">
        <w:rPr>
          <w:rFonts w:ascii="Times New Roman" w:eastAsiaTheme="minorHAnsi" w:hAnsi="Times New Roman"/>
          <w:sz w:val="28"/>
          <w:szCs w:val="28"/>
        </w:rPr>
        <w:t>, находящи</w:t>
      </w:r>
      <w:r w:rsidR="00822951">
        <w:rPr>
          <w:rFonts w:ascii="Times New Roman" w:eastAsiaTheme="minorHAnsi" w:hAnsi="Times New Roman"/>
          <w:sz w:val="28"/>
          <w:szCs w:val="28"/>
        </w:rPr>
        <w:t>х</w:t>
      </w:r>
      <w:r w:rsidR="003B6299" w:rsidRPr="009C7F7F">
        <w:rPr>
          <w:rFonts w:ascii="Times New Roman" w:eastAsiaTheme="minorHAnsi" w:hAnsi="Times New Roman"/>
          <w:sz w:val="28"/>
          <w:szCs w:val="28"/>
        </w:rPr>
        <w:t>ся на программном гемодиализе и направляющи</w:t>
      </w:r>
      <w:r w:rsidR="00822951">
        <w:rPr>
          <w:rFonts w:ascii="Times New Roman" w:eastAsiaTheme="minorHAnsi" w:hAnsi="Times New Roman"/>
          <w:sz w:val="28"/>
          <w:szCs w:val="28"/>
        </w:rPr>
        <w:t>х</w:t>
      </w:r>
      <w:r w:rsidR="003B6299" w:rsidRPr="009C7F7F">
        <w:rPr>
          <w:rFonts w:ascii="Times New Roman" w:eastAsiaTheme="minorHAnsi" w:hAnsi="Times New Roman"/>
          <w:sz w:val="28"/>
          <w:szCs w:val="28"/>
        </w:rPr>
        <w:t>ся для прохождения лечения в медицинскую организацию</w:t>
      </w:r>
      <w:r>
        <w:rPr>
          <w:rFonts w:ascii="Times New Roman" w:hAnsi="Times New Roman"/>
          <w:sz w:val="28"/>
          <w:szCs w:val="28"/>
        </w:rPr>
        <w:t>:</w:t>
      </w:r>
    </w:p>
    <w:p w:rsidR="009F0E77" w:rsidRDefault="009F0E77" w:rsidP="009F0E7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олее 2 поездок в день в черте города (внутри населенного пункта);</w:t>
      </w:r>
    </w:p>
    <w:p w:rsidR="009F0E77" w:rsidRDefault="009F0E77" w:rsidP="009F0E7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олее 8 поездок в месяц в черте города (внутри населенного пункта) (в том числе не более 2 поездок в месяц к жилым объектам (по адресам социальных контактов: родственников, друзей));</w:t>
      </w:r>
    </w:p>
    <w:p w:rsidR="009F0E77" w:rsidRDefault="009F0E77" w:rsidP="009F0E7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олее 8 поездок в месяц за пределы городской черты (населенного пункта).</w:t>
      </w:r>
    </w:p>
    <w:p w:rsidR="009C7F7F" w:rsidRDefault="009C7F7F" w:rsidP="009F0E77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 предоставления количества перевозок 1 получателю социальных услуг</w:t>
      </w:r>
      <w:r w:rsidR="008229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B6299">
        <w:rPr>
          <w:rFonts w:ascii="Times New Roman" w:hAnsi="Times New Roman"/>
          <w:sz w:val="28"/>
          <w:szCs w:val="28"/>
        </w:rPr>
        <w:t>относящ</w:t>
      </w:r>
      <w:r w:rsidR="00822951">
        <w:rPr>
          <w:rFonts w:ascii="Times New Roman" w:hAnsi="Times New Roman"/>
          <w:sz w:val="28"/>
          <w:szCs w:val="28"/>
        </w:rPr>
        <w:t>емус</w:t>
      </w:r>
      <w:r w:rsidR="003B6299">
        <w:rPr>
          <w:rFonts w:ascii="Times New Roman" w:hAnsi="Times New Roman"/>
          <w:sz w:val="28"/>
          <w:szCs w:val="28"/>
        </w:rPr>
        <w:t>я к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нвалид</w:t>
      </w:r>
      <w:r w:rsidR="003B6299">
        <w:rPr>
          <w:rFonts w:ascii="Times New Roman" w:eastAsiaTheme="minorHAnsi" w:hAnsi="Times New Roman"/>
          <w:sz w:val="28"/>
          <w:szCs w:val="28"/>
        </w:rPr>
        <w:t>ов</w:t>
      </w:r>
      <w:r w:rsidRPr="009C7F7F">
        <w:rPr>
          <w:rFonts w:ascii="Times New Roman" w:eastAsiaTheme="minorHAnsi" w:hAnsi="Times New Roman"/>
          <w:sz w:val="28"/>
          <w:szCs w:val="28"/>
        </w:rPr>
        <w:t>, находящи</w:t>
      </w:r>
      <w:r w:rsidR="00822951">
        <w:rPr>
          <w:rFonts w:ascii="Times New Roman" w:eastAsiaTheme="minorHAnsi" w:hAnsi="Times New Roman"/>
          <w:sz w:val="28"/>
          <w:szCs w:val="28"/>
        </w:rPr>
        <w:t>х</w:t>
      </w:r>
      <w:r w:rsidRPr="009C7F7F">
        <w:rPr>
          <w:rFonts w:ascii="Times New Roman" w:eastAsiaTheme="minorHAnsi" w:hAnsi="Times New Roman"/>
          <w:sz w:val="28"/>
          <w:szCs w:val="28"/>
        </w:rPr>
        <w:t xml:space="preserve">ся на </w:t>
      </w:r>
      <w:r w:rsidRPr="009C7F7F">
        <w:rPr>
          <w:rFonts w:ascii="Times New Roman" w:eastAsiaTheme="minorHAnsi" w:hAnsi="Times New Roman"/>
          <w:sz w:val="28"/>
          <w:szCs w:val="28"/>
        </w:rPr>
        <w:lastRenderedPageBreak/>
        <w:t>программном гемодиализе и направляющи</w:t>
      </w:r>
      <w:r w:rsidR="00822951">
        <w:rPr>
          <w:rFonts w:ascii="Times New Roman" w:eastAsiaTheme="minorHAnsi" w:hAnsi="Times New Roman"/>
          <w:sz w:val="28"/>
          <w:szCs w:val="28"/>
        </w:rPr>
        <w:t>х</w:t>
      </w:r>
      <w:r w:rsidRPr="009C7F7F">
        <w:rPr>
          <w:rFonts w:ascii="Times New Roman" w:eastAsiaTheme="minorHAnsi" w:hAnsi="Times New Roman"/>
          <w:sz w:val="28"/>
          <w:szCs w:val="28"/>
        </w:rPr>
        <w:t>ся для прохождения лечения в медицинскую организацию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9C7F7F" w:rsidRDefault="009C7F7F" w:rsidP="009C7F7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олее 2 поездок в день в черте города (внутри населенного пункта);</w:t>
      </w:r>
    </w:p>
    <w:p w:rsidR="009C7F7F" w:rsidRDefault="009C7F7F" w:rsidP="009C7F7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олее 16 поездок в месяц в черте города (внутри населенного пункта) (в том числе не более 2 поездок в месяц к жилым объектам (по адресам социальных контактов: родственников, друзей));</w:t>
      </w:r>
    </w:p>
    <w:p w:rsidR="009C7F7F" w:rsidRDefault="009C7F7F" w:rsidP="009C7F7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олее 16 поездок в месяц за пределы городской черты (населенного пункта).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06E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ри предоставлении социальной услуги </w:t>
      </w:r>
      <w:r w:rsidR="00822951">
        <w:rPr>
          <w:rFonts w:ascii="Times New Roman" w:hAnsi="Times New Roman"/>
          <w:sz w:val="28"/>
          <w:szCs w:val="28"/>
        </w:rPr>
        <w:t>поставщиком социальных услуг</w:t>
      </w:r>
      <w:r>
        <w:rPr>
          <w:rFonts w:ascii="Times New Roman" w:hAnsi="Times New Roman"/>
          <w:sz w:val="28"/>
          <w:szCs w:val="28"/>
        </w:rPr>
        <w:t xml:space="preserve"> должны соблюдаться следующие требования: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ая услуга </w:t>
      </w:r>
      <w:r w:rsidR="00822951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с соблюдением требований к перевозкам пассажиров автомобильным транспортом, установленных законодательством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предоставлению социальной услуги допускаются водители, имеющие водительское удостоверение соответствующей категории, прошедшие медицинское освидетельствование, предрейсовый медицинский осмотр и допущенные по состоянию здоровья к управлению транспортным средством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6DF2">
        <w:rPr>
          <w:rFonts w:ascii="Times New Roman" w:hAnsi="Times New Roman"/>
          <w:sz w:val="28"/>
          <w:szCs w:val="28"/>
        </w:rPr>
        <w:t xml:space="preserve">должны быть соблюдены правила </w:t>
      </w:r>
      <w:r>
        <w:rPr>
          <w:rFonts w:ascii="Times New Roman" w:hAnsi="Times New Roman"/>
          <w:sz w:val="28"/>
          <w:szCs w:val="28"/>
        </w:rPr>
        <w:t>технической эксплуатации транспортных средств</w:t>
      </w:r>
      <w:r w:rsidR="00CD05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в</w:t>
      </w:r>
      <w:r w:rsidR="00CD0571">
        <w:rPr>
          <w:rFonts w:ascii="Times New Roman" w:hAnsi="Times New Roman"/>
          <w:sz w:val="28"/>
          <w:szCs w:val="28"/>
        </w:rPr>
        <w:t>едено</w:t>
      </w:r>
      <w:r>
        <w:rPr>
          <w:rFonts w:ascii="Times New Roman" w:hAnsi="Times New Roman"/>
          <w:sz w:val="28"/>
          <w:szCs w:val="28"/>
        </w:rPr>
        <w:t xml:space="preserve"> их техническое обслуживание и ремонт, обеспеч</w:t>
      </w:r>
      <w:r w:rsidR="00CD0571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ежедневный технический контро</w:t>
      </w:r>
      <w:r w:rsidR="00CD0571">
        <w:rPr>
          <w:rFonts w:ascii="Times New Roman" w:hAnsi="Times New Roman"/>
          <w:sz w:val="28"/>
          <w:szCs w:val="28"/>
        </w:rPr>
        <w:t>ль перед выездом на маршрут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зка получателей социальных услуг осуществляется по количеству мест для сидения, установленных заводом-изготовителем транспортного средства.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Время осуществления перевозок</w:t>
      </w:r>
      <w:bookmarkStart w:id="6" w:name="sub_1337"/>
      <w:r>
        <w:rPr>
          <w:rFonts w:ascii="Times New Roman" w:hAnsi="Times New Roman"/>
          <w:sz w:val="28"/>
          <w:szCs w:val="28"/>
        </w:rPr>
        <w:t xml:space="preserve"> соответствует режиму работы </w:t>
      </w:r>
      <w:r w:rsidR="00822951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>.</w:t>
      </w:r>
      <w:bookmarkEnd w:id="6"/>
      <w:r>
        <w:rPr>
          <w:rFonts w:ascii="Times New Roman" w:hAnsi="Times New Roman"/>
          <w:sz w:val="28"/>
          <w:szCs w:val="28"/>
        </w:rPr>
        <w:t xml:space="preserve"> 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Для организации социальной услуги </w:t>
      </w:r>
      <w:r w:rsidR="00822951">
        <w:rPr>
          <w:rFonts w:ascii="Times New Roman" w:hAnsi="Times New Roman"/>
          <w:sz w:val="28"/>
          <w:szCs w:val="28"/>
        </w:rPr>
        <w:t>поставщик социальных услуг</w:t>
      </w:r>
      <w:r>
        <w:rPr>
          <w:rFonts w:ascii="Times New Roman" w:hAnsi="Times New Roman"/>
          <w:sz w:val="28"/>
          <w:szCs w:val="28"/>
        </w:rPr>
        <w:t>: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дет </w:t>
      </w:r>
      <w:r w:rsidR="0082295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рнал регистрации и исполнения заявок по форме согласно приложению 1 к настоящим базовым требованиям;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ет очередность выполнения заявок по датам и времени их поступления </w:t>
      </w:r>
      <w:r>
        <w:rPr>
          <w:rFonts w:ascii="Times New Roman" w:hAnsi="Times New Roman"/>
          <w:bCs/>
          <w:sz w:val="28"/>
          <w:szCs w:val="28"/>
        </w:rPr>
        <w:t xml:space="preserve">в хронологическом порядке; 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ри совпадении пункта назначения поездки двух и более получателей социальных услуг формирует маршрут следования автомобиля для организации их групповой перевозки; </w:t>
      </w:r>
    </w:p>
    <w:p w:rsidR="009F0E77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ень предоставления социальной услуги сообщает </w:t>
      </w:r>
      <w:r>
        <w:rPr>
          <w:rFonts w:ascii="Times New Roman" w:hAnsi="Times New Roman"/>
          <w:bCs/>
          <w:sz w:val="28"/>
          <w:szCs w:val="28"/>
        </w:rPr>
        <w:t>получателю социальных услуг</w:t>
      </w:r>
      <w:r>
        <w:rPr>
          <w:rFonts w:ascii="Times New Roman" w:hAnsi="Times New Roman"/>
          <w:sz w:val="28"/>
          <w:szCs w:val="28"/>
        </w:rPr>
        <w:t xml:space="preserve"> по телефону марку, цвет, номер автомобиля и время его подачи к начальному пункту (при отсутствии телефонной связи время прибытия водителя </w:t>
      </w:r>
      <w:r w:rsidR="00A44B6C">
        <w:rPr>
          <w:rFonts w:ascii="Times New Roman" w:hAnsi="Times New Roman"/>
          <w:sz w:val="28"/>
          <w:szCs w:val="28"/>
        </w:rPr>
        <w:t>поставщика социальн</w:t>
      </w:r>
      <w:r w:rsidR="00CF459A">
        <w:rPr>
          <w:rFonts w:ascii="Times New Roman" w:hAnsi="Times New Roman"/>
          <w:sz w:val="28"/>
          <w:szCs w:val="28"/>
        </w:rPr>
        <w:t>ых</w:t>
      </w:r>
      <w:r w:rsidR="00A44B6C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t>в начальный пункт соответствует времени, оговоренному при подаче заявки).</w:t>
      </w:r>
    </w:p>
    <w:p w:rsidR="00606E76" w:rsidRDefault="009F0E77" w:rsidP="009F0E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="00606E76" w:rsidRPr="00606E76">
        <w:rPr>
          <w:rFonts w:ascii="Times New Roman" w:hAnsi="Times New Roman"/>
          <w:sz w:val="28"/>
          <w:szCs w:val="28"/>
        </w:rPr>
        <w:t xml:space="preserve">В случае отказа от </w:t>
      </w:r>
      <w:r w:rsidR="00606E76">
        <w:rPr>
          <w:rFonts w:ascii="Times New Roman" w:hAnsi="Times New Roman"/>
          <w:sz w:val="28"/>
          <w:szCs w:val="28"/>
        </w:rPr>
        <w:t xml:space="preserve">предоставления социальной услуги </w:t>
      </w:r>
      <w:r w:rsidR="00606E76">
        <w:rPr>
          <w:rFonts w:ascii="Times New Roman" w:hAnsi="Times New Roman"/>
          <w:bCs/>
          <w:sz w:val="28"/>
          <w:szCs w:val="28"/>
        </w:rPr>
        <w:t>получатель социальных услуг</w:t>
      </w:r>
      <w:r w:rsidR="00606E76" w:rsidRPr="00606E76">
        <w:rPr>
          <w:rFonts w:ascii="Times New Roman" w:hAnsi="Times New Roman"/>
          <w:sz w:val="28"/>
          <w:szCs w:val="28"/>
        </w:rPr>
        <w:t xml:space="preserve"> обязан сообщить об этом </w:t>
      </w:r>
      <w:r w:rsidR="00822951">
        <w:rPr>
          <w:rFonts w:ascii="Times New Roman" w:hAnsi="Times New Roman"/>
          <w:sz w:val="28"/>
          <w:szCs w:val="28"/>
        </w:rPr>
        <w:t xml:space="preserve">поставщику </w:t>
      </w:r>
      <w:r w:rsidR="00822951">
        <w:rPr>
          <w:rFonts w:ascii="Times New Roman" w:hAnsi="Times New Roman"/>
          <w:sz w:val="28"/>
          <w:szCs w:val="28"/>
        </w:rPr>
        <w:lastRenderedPageBreak/>
        <w:t>социальных услуг</w:t>
      </w:r>
      <w:r w:rsidR="00606E76" w:rsidRPr="00606E76">
        <w:rPr>
          <w:rFonts w:ascii="Times New Roman" w:hAnsi="Times New Roman"/>
          <w:sz w:val="28"/>
          <w:szCs w:val="28"/>
        </w:rPr>
        <w:t xml:space="preserve"> не менее чем за 3 часа до времени прибытия водителя в начальный пункт.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ребования к результату предоставления социальной услуги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583" w:rsidRDefault="008B6583" w:rsidP="008B65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1. Непосредственны</w:t>
      </w:r>
      <w:r w:rsidR="00EE23D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 w:rsidR="00EE23DE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ем заявки и занесение ее в журнал </w:t>
      </w:r>
      <w:r>
        <w:rPr>
          <w:rFonts w:ascii="Times New Roman" w:hAnsi="Times New Roman"/>
          <w:sz w:val="28"/>
          <w:szCs w:val="28"/>
        </w:rPr>
        <w:t xml:space="preserve">регистрации и исполнения </w:t>
      </w:r>
      <w:r w:rsidRPr="00413A2F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B6583" w:rsidRDefault="008B6583" w:rsidP="008B65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2. Конечным результатом </w:t>
      </w:r>
      <w:r>
        <w:rPr>
          <w:rFonts w:ascii="Times New Roman" w:hAnsi="Times New Roman"/>
          <w:sz w:val="28"/>
          <w:szCs w:val="28"/>
        </w:rPr>
        <w:t>п</w:t>
      </w:r>
      <w:r w:rsidRPr="00022B3C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ездка получателя</w:t>
      </w:r>
      <w:r>
        <w:rPr>
          <w:rFonts w:ascii="Times New Roman" w:hAnsi="Times New Roman"/>
          <w:bCs/>
          <w:sz w:val="28"/>
          <w:szCs w:val="28"/>
        </w:rPr>
        <w:t xml:space="preserve"> социальных услу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B6583" w:rsidRDefault="008B6583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Цены и тарифы на предоставлени</w:t>
      </w:r>
      <w:r w:rsidR="0082295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F0E77" w:rsidRDefault="00C406E7" w:rsidP="00C406E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оциальной услуги</w:t>
      </w:r>
      <w:r w:rsidRPr="00C406E7">
        <w:rPr>
          <w:rFonts w:ascii="Times New Roman" w:hAnsi="Times New Roman"/>
          <w:sz w:val="28"/>
          <w:szCs w:val="28"/>
        </w:rPr>
        <w:t xml:space="preserve"> осуществляется на бесплатной основе.</w:t>
      </w:r>
    </w:p>
    <w:p w:rsidR="00C406E7" w:rsidRDefault="00C406E7" w:rsidP="00C406E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рядок обжалования получателем социальных услуг действий (бездействия) </w:t>
      </w:r>
      <w:r w:rsidR="00822951">
        <w:rPr>
          <w:rFonts w:ascii="Times New Roman" w:hAnsi="Times New Roman"/>
          <w:sz w:val="28"/>
          <w:szCs w:val="28"/>
        </w:rPr>
        <w:t>поставщика социальных услуг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Г</w:t>
      </w:r>
      <w:r w:rsidRPr="00D45D07">
        <w:rPr>
          <w:rFonts w:ascii="Times New Roman" w:hAnsi="Times New Roman"/>
          <w:sz w:val="28"/>
          <w:szCs w:val="28"/>
        </w:rPr>
        <w:t xml:space="preserve">ражданин может обратиться с жалобой на решения и действия (бездействие)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трудника</w:t>
      </w:r>
      <w:r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социальную</w:t>
      </w:r>
      <w:r w:rsidRPr="00D45D07">
        <w:rPr>
          <w:rFonts w:ascii="Times New Roman" w:hAnsi="Times New Roman"/>
          <w:sz w:val="28"/>
          <w:szCs w:val="28"/>
        </w:rPr>
        <w:t xml:space="preserve"> услугу, в том числе в следующих случаях: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требование у гражданина документов, не предусмотренных для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иеме у гражданина документов,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Pr="00D45D07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нормативными правовыми актами Ярославской области</w:t>
      </w:r>
      <w:r>
        <w:rPr>
          <w:rFonts w:ascii="Times New Roman" w:hAnsi="Times New Roman"/>
          <w:sz w:val="28"/>
          <w:szCs w:val="28"/>
        </w:rPr>
        <w:t xml:space="preserve"> и настоящими базовыми требованиями</w:t>
      </w:r>
      <w:r w:rsidRPr="00D45D07">
        <w:rPr>
          <w:rFonts w:ascii="Times New Roman" w:hAnsi="Times New Roman"/>
          <w:sz w:val="28"/>
          <w:szCs w:val="28"/>
        </w:rPr>
        <w:t>;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взимание платы </w:t>
      </w:r>
      <w:r>
        <w:rPr>
          <w:rFonts w:ascii="Times New Roman" w:hAnsi="Times New Roman"/>
          <w:sz w:val="28"/>
          <w:szCs w:val="28"/>
        </w:rPr>
        <w:t>за предоставление социальной услуги</w:t>
      </w:r>
      <w:r w:rsidRPr="00D45D07">
        <w:rPr>
          <w:rFonts w:ascii="Times New Roman" w:hAnsi="Times New Roman"/>
          <w:sz w:val="28"/>
          <w:szCs w:val="28"/>
        </w:rPr>
        <w:t>;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ненадлежащее качество </w:t>
      </w:r>
      <w:r>
        <w:rPr>
          <w:rFonts w:ascii="Times New Roman" w:hAnsi="Times New Roman"/>
          <w:sz w:val="28"/>
          <w:szCs w:val="28"/>
        </w:rPr>
        <w:t>предоставления 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.</w:t>
      </w:r>
    </w:p>
    <w:p w:rsidR="00310220" w:rsidRPr="009E1ADA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E1ADA">
        <w:rPr>
          <w:rFonts w:ascii="Times New Roman" w:hAnsi="Times New Roman"/>
          <w:sz w:val="28"/>
          <w:szCs w:val="28"/>
        </w:rPr>
        <w:t>.2. Общие требования к порядку подачи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1. </w:t>
      </w:r>
      <w:r w:rsidRPr="00D45D07">
        <w:rPr>
          <w:rFonts w:ascii="Times New Roman" w:hAnsi="Times New Roman"/>
          <w:sz w:val="28"/>
          <w:szCs w:val="28"/>
        </w:rPr>
        <w:t xml:space="preserve">Гражданин имеет право обратиться в письменной форме </w:t>
      </w:r>
      <w:r w:rsidR="00EE23DE">
        <w:rPr>
          <w:rFonts w:ascii="Times New Roman" w:hAnsi="Times New Roman"/>
          <w:sz w:val="28"/>
          <w:szCs w:val="28"/>
        </w:rPr>
        <w:t>(</w:t>
      </w:r>
      <w:r w:rsidRPr="00D45D07">
        <w:rPr>
          <w:rFonts w:ascii="Times New Roman" w:hAnsi="Times New Roman"/>
          <w:sz w:val="28"/>
          <w:szCs w:val="28"/>
        </w:rPr>
        <w:t>на бумажном носителе</w:t>
      </w:r>
      <w:r w:rsidR="00EE23DE">
        <w:rPr>
          <w:rFonts w:ascii="Times New Roman" w:hAnsi="Times New Roman"/>
          <w:sz w:val="28"/>
          <w:szCs w:val="28"/>
        </w:rPr>
        <w:t>)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в орган социальной защиты населения (в случае жалобы на качество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 подведомственным муниципальным учреждением социального обслуживания населения Ярославской области), департамент.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2. </w:t>
      </w:r>
      <w:r w:rsidRPr="00D45D07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сайта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социальную</w:t>
      </w:r>
      <w:r w:rsidRPr="00D45D07">
        <w:rPr>
          <w:rFonts w:ascii="Times New Roman" w:hAnsi="Times New Roman"/>
          <w:sz w:val="28"/>
          <w:szCs w:val="28"/>
        </w:rPr>
        <w:t xml:space="preserve"> услугу, размещена на официальном портале органов государственной власти Ярославской области, а также может быть принята при личном приеме гражданина.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2.3. </w:t>
      </w:r>
      <w:r w:rsidRPr="00D45D07">
        <w:rPr>
          <w:rFonts w:ascii="Times New Roman" w:hAnsi="Times New Roman"/>
          <w:sz w:val="28"/>
          <w:szCs w:val="28"/>
        </w:rPr>
        <w:t xml:space="preserve">Прием жалоб осуществляется </w:t>
      </w:r>
      <w:r>
        <w:rPr>
          <w:rFonts w:ascii="Times New Roman" w:hAnsi="Times New Roman"/>
          <w:sz w:val="28"/>
          <w:szCs w:val="28"/>
        </w:rPr>
        <w:t>поставщиком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органом социальной защиты населения, департаментом в рабочие дни по адресам, указанным в информации о местах нахождения, режиме работы и контактных телефонах, адресах электронной почты, официальных сайтов в информационно-телекоммуникационной сети «Интернет» </w:t>
      </w:r>
      <w:r w:rsidR="00CF459A">
        <w:rPr>
          <w:rFonts w:ascii="Times New Roman" w:hAnsi="Times New Roman"/>
          <w:sz w:val="28"/>
          <w:szCs w:val="28"/>
        </w:rPr>
        <w:t>поставщиков социальных</w:t>
      </w:r>
      <w:r w:rsidRPr="004D6151">
        <w:rPr>
          <w:rFonts w:ascii="Times New Roman" w:hAnsi="Times New Roman"/>
          <w:sz w:val="28"/>
          <w:szCs w:val="28"/>
        </w:rPr>
        <w:t xml:space="preserve"> услуг</w:t>
      </w:r>
      <w:r w:rsidRPr="00D45D07">
        <w:rPr>
          <w:rFonts w:ascii="Times New Roman" w:hAnsi="Times New Roman"/>
          <w:sz w:val="28"/>
          <w:szCs w:val="28"/>
        </w:rPr>
        <w:t xml:space="preserve">, </w:t>
      </w:r>
      <w:r w:rsidR="00106D53">
        <w:rPr>
          <w:rFonts w:ascii="Times New Roman" w:hAnsi="Times New Roman"/>
          <w:sz w:val="28"/>
          <w:szCs w:val="28"/>
        </w:rPr>
        <w:t xml:space="preserve">приведенной в приложении 2 к настоящим базовым требованиям, </w:t>
      </w:r>
      <w:r w:rsidRPr="00D45D07">
        <w:rPr>
          <w:rFonts w:ascii="Times New Roman" w:hAnsi="Times New Roman"/>
          <w:sz w:val="28"/>
          <w:szCs w:val="28"/>
        </w:rPr>
        <w:t>перечне учредител</w:t>
      </w:r>
      <w:r w:rsidR="00106D53">
        <w:rPr>
          <w:rFonts w:ascii="Times New Roman" w:hAnsi="Times New Roman"/>
          <w:sz w:val="28"/>
          <w:szCs w:val="28"/>
        </w:rPr>
        <w:t xml:space="preserve">ей поставщиков социальных услуг, приведенном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D45D07">
        <w:rPr>
          <w:rFonts w:ascii="Times New Roman" w:hAnsi="Times New Roman"/>
          <w:sz w:val="28"/>
          <w:szCs w:val="28"/>
        </w:rPr>
        <w:t xml:space="preserve"> к настоящим базовым требованиям.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>, в орган социальной защиты населения личный прием граждан проводится руководителем</w:t>
      </w:r>
      <w:r>
        <w:rPr>
          <w:rFonts w:ascii="Times New Roman" w:hAnsi="Times New Roman"/>
          <w:sz w:val="28"/>
          <w:szCs w:val="28"/>
        </w:rPr>
        <w:t xml:space="preserve"> (заместителем руководителя)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 w:rsidR="00106D53"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органа социальной защиты населения. График личного приема граждан утверждается руководителем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>, органа социальной защиты населения, размещается на информационном стенде и сайте (странице) поставщика социальных услуг, органа социальной защиты населения.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в департамент личный прием граждан проводится директором департамента и (или) заместителями директора департамента. График личного приема граждан утверждается директором департамента, размещается на информационном стенде в департаменте и странице департамента на официальном </w:t>
      </w:r>
      <w:r>
        <w:rPr>
          <w:rFonts w:ascii="Times New Roman" w:hAnsi="Times New Roman"/>
          <w:sz w:val="28"/>
          <w:szCs w:val="28"/>
        </w:rPr>
        <w:t>портале</w:t>
      </w:r>
      <w:r w:rsidRPr="00D45D07">
        <w:rPr>
          <w:rFonts w:ascii="Times New Roman" w:hAnsi="Times New Roman"/>
          <w:sz w:val="28"/>
          <w:szCs w:val="28"/>
        </w:rPr>
        <w:t xml:space="preserve"> органов государственной власти Ярославской области в информационно-телекоммуникационной сети «Интернет».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4. </w:t>
      </w:r>
      <w:r w:rsidRPr="00D45D07">
        <w:rPr>
          <w:rFonts w:ascii="Times New Roman" w:hAnsi="Times New Roman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>, в орган социальной защиты населения или департамент, подлежит рассмотрению руководителем поставщика социальных услуг, органа социальной защиты населения или директором департамента, заместителем директора департамента в течение 15 рабочих дней со дня ее регистрации.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5. </w:t>
      </w:r>
      <w:r w:rsidRPr="00D45D07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</w:rPr>
        <w:t>поставщик социальных услуг</w:t>
      </w:r>
      <w:r w:rsidRPr="00D45D07">
        <w:rPr>
          <w:rFonts w:ascii="Times New Roman" w:hAnsi="Times New Roman"/>
          <w:sz w:val="28"/>
          <w:szCs w:val="28"/>
        </w:rPr>
        <w:t>, орган социальной защиты населения или департамент принимает одно из следующих решений: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возврата </w:t>
      </w:r>
      <w:r>
        <w:rPr>
          <w:rFonts w:ascii="Times New Roman" w:hAnsi="Times New Roman"/>
          <w:sz w:val="28"/>
          <w:szCs w:val="28"/>
        </w:rPr>
        <w:t>получателю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 денежных средств, взимание которых не предусмотрено тарифами, утвержденными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, а также в иных формах;</w:t>
      </w:r>
    </w:p>
    <w:p w:rsidR="00310220" w:rsidRPr="00D45D07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310220" w:rsidRDefault="00310220" w:rsidP="003102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2.6. </w:t>
      </w:r>
      <w:r w:rsidRPr="00D45D07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>
        <w:rPr>
          <w:rFonts w:ascii="Times New Roman" w:hAnsi="Times New Roman"/>
          <w:sz w:val="28"/>
          <w:szCs w:val="28"/>
        </w:rPr>
        <w:t>10.2.5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 w:rsidR="00EE23DE">
        <w:rPr>
          <w:rFonts w:ascii="Times New Roman" w:hAnsi="Times New Roman"/>
          <w:sz w:val="28"/>
          <w:szCs w:val="28"/>
        </w:rPr>
        <w:t xml:space="preserve">данного </w:t>
      </w:r>
      <w:r w:rsidRPr="00D45D07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раздела 10</w:t>
      </w:r>
      <w:r w:rsidRPr="00D45D07">
        <w:rPr>
          <w:rFonts w:ascii="Times New Roman" w:hAnsi="Times New Roman"/>
          <w:sz w:val="28"/>
          <w:szCs w:val="28"/>
        </w:rPr>
        <w:t xml:space="preserve"> настоящих базовых требований, гражданину в письменной форме и по его желанию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9F0E77" w:rsidRDefault="009F0E77" w:rsidP="009F0E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F0E77" w:rsidRDefault="009F0E77" w:rsidP="009F0E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рядок контроля за соблюдением настоящих базовых требований</w:t>
      </w:r>
    </w:p>
    <w:p w:rsidR="009F0E77" w:rsidRDefault="009F0E77" w:rsidP="009F0E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DD4414">
        <w:rPr>
          <w:rFonts w:ascii="Times New Roman" w:hAnsi="Times New Roman"/>
          <w:sz w:val="28"/>
          <w:szCs w:val="28"/>
        </w:rPr>
        <w:t>Порядок контроля за соблюдением настоящих базовых требований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 w:rsidRPr="00B566EC">
        <w:rPr>
          <w:rFonts w:ascii="Times New Roman" w:hAnsi="Times New Roman"/>
          <w:sz w:val="28"/>
          <w:szCs w:val="28"/>
        </w:rPr>
        <w:t xml:space="preserve">установлен Федеральным законом от 26 декабря 2008 года </w:t>
      </w:r>
      <w:r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ом Министерства экономического развития Российской Федерации от 30.04.2009 № 141 «О реализации положений Федерального закона </w:t>
      </w:r>
      <w:r w:rsidR="00E56743" w:rsidRPr="00E56743">
        <w:rPr>
          <w:rFonts w:ascii="Times New Roman" w:hAnsi="Times New Roman"/>
          <w:sz w:val="28"/>
          <w:szCs w:val="28"/>
        </w:rPr>
        <w:t>"</w:t>
      </w:r>
      <w:r w:rsidRPr="00B566E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56743" w:rsidRPr="00E56743">
        <w:rPr>
          <w:rFonts w:ascii="Times New Roman" w:hAnsi="Times New Roman"/>
          <w:sz w:val="28"/>
          <w:szCs w:val="28"/>
        </w:rPr>
        <w:t>"</w:t>
      </w:r>
      <w:r w:rsidRPr="00B566EC">
        <w:rPr>
          <w:rFonts w:ascii="Times New Roman" w:hAnsi="Times New Roman"/>
          <w:sz w:val="28"/>
          <w:szCs w:val="28"/>
        </w:rPr>
        <w:t xml:space="preserve">», постановлениями Правительства области от 01.11.2011 </w:t>
      </w:r>
      <w:r w:rsidR="00263913"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 xml:space="preserve">№ 838-п «Об утверждении Порядка осуществления контроля за деятельностью государственного учреждения Ярославской области», </w:t>
      </w:r>
      <w:r w:rsidR="000D7511"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>от 29.12.2011 № 1199-п «Об осуществлении государственного контроля (надзора)», 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, приказами департамента от 19.06.2015 № 29-15 «Об утверждении Административного регламента исполнения государственной функции по осуществлению регионального государственного контроля (надзора) в сфере социального обслуживания»,  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.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уществление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со стороны департамента проводится посредством проведения плановой  или внеплановой проверки.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4C1">
        <w:rPr>
          <w:rFonts w:ascii="Times New Roman" w:hAnsi="Times New Roman"/>
          <w:sz w:val="28"/>
          <w:szCs w:val="28"/>
        </w:rPr>
        <w:t>11.2. Перечень показателей, по которым проводится контроль</w:t>
      </w:r>
      <w:r w:rsidRPr="00B566EC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поставщика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:</w:t>
      </w:r>
    </w:p>
    <w:p w:rsidR="0067497A" w:rsidRPr="001D34DB" w:rsidRDefault="0067497A" w:rsidP="0067497A">
      <w:pPr>
        <w:pStyle w:val="ConsPlusNormal"/>
        <w:ind w:firstLine="709"/>
        <w:jc w:val="both"/>
      </w:pPr>
      <w:r>
        <w:t>- предоставление социальной услуги в соответствии с заявками получателей социальных услуг;</w:t>
      </w:r>
    </w:p>
    <w:p w:rsidR="0067497A" w:rsidRDefault="0067497A" w:rsidP="0067497A">
      <w:pPr>
        <w:pStyle w:val="ConsPlusNormal"/>
        <w:ind w:firstLine="709"/>
        <w:jc w:val="both"/>
      </w:pPr>
      <w:r>
        <w:t>- отсутствие обоснованных жалоб на работу персонала поставщика социальных услуг;</w:t>
      </w:r>
    </w:p>
    <w:p w:rsidR="0067497A" w:rsidRDefault="0067497A" w:rsidP="0067497A">
      <w:pPr>
        <w:pStyle w:val="ConsPlusNormal"/>
        <w:ind w:firstLine="709"/>
        <w:jc w:val="both"/>
      </w:pPr>
      <w:r>
        <w:lastRenderedPageBreak/>
        <w:t>- отсутствие нарушений правил дорожного движения;</w:t>
      </w:r>
    </w:p>
    <w:p w:rsidR="0067497A" w:rsidRDefault="0067497A" w:rsidP="0067497A">
      <w:pPr>
        <w:pStyle w:val="ConsPlusNormal"/>
        <w:ind w:firstLine="709"/>
        <w:jc w:val="both"/>
      </w:pPr>
      <w:r>
        <w:t>- удовлетворенность получателей социальных услуг качеством и уровнем обслуживания;</w:t>
      </w:r>
    </w:p>
    <w:p w:rsidR="0067497A" w:rsidRPr="001D34DB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4DB">
        <w:rPr>
          <w:rFonts w:ascii="Times New Roman" w:hAnsi="Times New Roman"/>
          <w:sz w:val="28"/>
          <w:szCs w:val="28"/>
        </w:rPr>
        <w:t>- обеспечение состава, качества и (или) объема (содержания) оказываем</w:t>
      </w:r>
      <w:r>
        <w:rPr>
          <w:rFonts w:ascii="Times New Roman" w:hAnsi="Times New Roman"/>
          <w:sz w:val="28"/>
          <w:szCs w:val="28"/>
        </w:rPr>
        <w:t>ой 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условий, порядка и результатов </w:t>
      </w:r>
      <w:r w:rsidRPr="00B566EC">
        <w:rPr>
          <w:rFonts w:ascii="Times New Roman" w:hAnsi="Times New Roman"/>
          <w:sz w:val="28"/>
          <w:szCs w:val="28"/>
        </w:rPr>
        <w:t>предоставления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определенных в государственном задании, </w:t>
      </w:r>
      <w:r w:rsidRPr="00B566EC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и</w:t>
      </w:r>
      <w:r w:rsidRPr="00B566EC">
        <w:rPr>
          <w:rFonts w:ascii="Times New Roman" w:hAnsi="Times New Roman"/>
          <w:sz w:val="28"/>
          <w:szCs w:val="28"/>
        </w:rPr>
        <w:t xml:space="preserve">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</w:t>
      </w:r>
      <w:r w:rsidRPr="001D34DB">
        <w:rPr>
          <w:rFonts w:ascii="Times New Roman" w:hAnsi="Times New Roman"/>
          <w:sz w:val="28"/>
          <w:szCs w:val="28"/>
        </w:rPr>
        <w:t>.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лановая проверка одного и того же </w:t>
      </w:r>
      <w:r>
        <w:rPr>
          <w:rFonts w:ascii="Times New Roman" w:hAnsi="Times New Roman"/>
          <w:sz w:val="28"/>
          <w:szCs w:val="28"/>
        </w:rPr>
        <w:t xml:space="preserve">поставщика социальных услуг проводится не чаще </w:t>
      </w:r>
      <w:r w:rsidRPr="00B566EC">
        <w:rPr>
          <w:rFonts w:ascii="Times New Roman" w:hAnsi="Times New Roman"/>
          <w:sz w:val="28"/>
          <w:szCs w:val="28"/>
        </w:rPr>
        <w:t>1 раза в 3 года.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нованиями для проведения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в случае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/>
          <w:lang w:eastAsia="ru-RU"/>
        </w:rPr>
        <w:t xml:space="preserve">– </w:t>
      </w:r>
      <w:r w:rsidRPr="00B566EC">
        <w:rPr>
          <w:rFonts w:ascii="Times New Roman" w:hAnsi="Times New Roman"/>
          <w:sz w:val="28"/>
          <w:szCs w:val="28"/>
        </w:rPr>
        <w:t>ежегодные планы проведения плановых проверок, разрабатываемые департаментом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</w:t>
      </w:r>
      <w:r w:rsidR="000D7511">
        <w:rPr>
          <w:rFonts w:ascii="Times New Roman" w:hAnsi="Times New Roman"/>
          <w:sz w:val="28"/>
          <w:szCs w:val="28"/>
        </w:rPr>
        <w:t xml:space="preserve">й Федерации от 30 июня 2010 г. </w:t>
      </w:r>
      <w:r w:rsidRPr="00B566EC">
        <w:rPr>
          <w:rFonts w:ascii="Times New Roman" w:hAnsi="Times New Roman"/>
          <w:sz w:val="28"/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0D7511">
        <w:rPr>
          <w:rFonts w:ascii="Times New Roman" w:hAnsi="Times New Roman"/>
          <w:sz w:val="28"/>
          <w:szCs w:val="28"/>
        </w:rPr>
        <w:t>,</w:t>
      </w:r>
      <w:r w:rsidRPr="00B566EC">
        <w:rPr>
          <w:rFonts w:ascii="Times New Roman" w:hAnsi="Times New Roman"/>
          <w:sz w:val="28"/>
          <w:szCs w:val="28"/>
        </w:rPr>
        <w:t xml:space="preserve"> и приказом департамента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в случае внеплановой проверки: 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истечение срока исполнения </w:t>
      </w:r>
      <w:r>
        <w:rPr>
          <w:rFonts w:ascii="Times New Roman" w:hAnsi="Times New Roman"/>
          <w:sz w:val="28"/>
          <w:szCs w:val="28"/>
        </w:rPr>
        <w:t>поставщиком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ранее выданного предписания об устранении нарушений, выявленных в ходе проверочных мероприятий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оступление в департамент заявлений граждан, в том числе индивидуальных предпринимателей, юридических лиц, информации от органов  государственной власти, органов местного самоуправления муниципальных образований области, из средств массовой информации о фактах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 нарушения </w:t>
      </w:r>
      <w:r w:rsidRPr="00B566EC">
        <w:rPr>
          <w:rFonts w:ascii="Times New Roman" w:hAnsi="Times New Roman"/>
          <w:sz w:val="28"/>
          <w:szCs w:val="28"/>
        </w:rPr>
        <w:lastRenderedPageBreak/>
        <w:t>прав потребителей (в случае обращения граждан, права которых нарушены)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наличие приказа о проведении внеплановой проверки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Процедуры осуществления контроля за соблюдением базовых требований: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вщик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ежеквартально представляет учредителю отчёт об исполнении плана финансово-хозяйственной деятельности, при необходимости проводится корректировка по отдельным статьям плана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специалисты отделов департамента в соответствии с утвержденным планом-графиком проводят выездные проверки продолжительностью до одного рабочего дня, по итогам которых оформляются справки и акты. 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Результаты контрольных мероприятий учитываются департаментом при решении вопросов: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ответствии результатов деятельности поставщика социальных услуг установленным показателям деятельности и отсутствии выявленных в ходе контрольных мероприятий нарушений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несоответствии результатов деятельности поставщика социальных услуг установленным показателям деятельности и выявленных в ходе контрольных мероприятий нарушениях, а также определении вопросов дальнейшей деятельности поставщика социальных услуг с учётом оценки степени выполнения установленных показателей деятельности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хранении (увеличении, уменьшении) показа</w:t>
      </w:r>
      <w:r>
        <w:rPr>
          <w:rFonts w:ascii="Times New Roman" w:hAnsi="Times New Roman"/>
          <w:sz w:val="28"/>
          <w:szCs w:val="28"/>
        </w:rPr>
        <w:t>телей государственного задания (</w:t>
      </w:r>
      <w:r w:rsidRPr="00B566EC">
        <w:rPr>
          <w:rFonts w:ascii="Times New Roman" w:hAnsi="Times New Roman"/>
          <w:sz w:val="28"/>
          <w:szCs w:val="28"/>
        </w:rPr>
        <w:t>соглашения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)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ерепрофилировании деятельности поставщика социальных услуг, являющегося государственным учреждением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реорганизации, изменении типа или ликвидации поставщика социальных услуг, являющегося государственным учреждением;</w:t>
      </w:r>
    </w:p>
    <w:p w:rsidR="0067497A" w:rsidRPr="00B566EC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ремировании руководителя поставщика социальных услуг, являющегося государственным учреждением;</w:t>
      </w:r>
    </w:p>
    <w:p w:rsidR="0067497A" w:rsidRDefault="0067497A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б иных мерах по выявлению причин отклонения фактических значений показателей деятельности от плановых значений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EE23DE" w:rsidRDefault="00EE23DE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FF5" w:rsidRDefault="00B84FF5" w:rsidP="006749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84FF5" w:rsidSect="00773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985" w:header="708" w:footer="708" w:gutter="0"/>
          <w:cols w:space="708"/>
          <w:titlePg/>
          <w:docGrid w:linePitch="360"/>
        </w:sectPr>
      </w:pPr>
    </w:p>
    <w:p w:rsidR="00843D2E" w:rsidRDefault="00843D2E" w:rsidP="00B84FF5">
      <w:pPr>
        <w:tabs>
          <w:tab w:val="left" w:pos="8789"/>
        </w:tabs>
        <w:ind w:left="878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 </w:t>
      </w:r>
    </w:p>
    <w:p w:rsidR="00843D2E" w:rsidRDefault="00442B57" w:rsidP="00B84FF5">
      <w:pPr>
        <w:tabs>
          <w:tab w:val="left" w:pos="8789"/>
        </w:tabs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базовым требованиям </w:t>
      </w:r>
      <w:r w:rsidRPr="00442B57">
        <w:rPr>
          <w:rFonts w:ascii="Times New Roman" w:hAnsi="Times New Roman"/>
          <w:sz w:val="28"/>
          <w:szCs w:val="28"/>
        </w:rPr>
        <w:t>к качеству предоставления</w:t>
      </w:r>
      <w:r>
        <w:rPr>
          <w:rFonts w:ascii="Times New Roman" w:hAnsi="Times New Roman"/>
          <w:sz w:val="28"/>
          <w:szCs w:val="28"/>
        </w:rPr>
        <w:t xml:space="preserve"> иной срочной социальной услуг</w:t>
      </w:r>
      <w:r w:rsidR="00B84F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B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ецавтотранспорт</w:t>
      </w:r>
      <w:r w:rsidRPr="00442B57">
        <w:rPr>
          <w:rFonts w:ascii="Times New Roman" w:hAnsi="Times New Roman"/>
          <w:sz w:val="28"/>
          <w:szCs w:val="28"/>
        </w:rPr>
        <w:t xml:space="preserve">» в рамках государственной услуги «Предоставление социального обслуживания </w:t>
      </w:r>
      <w:r w:rsidR="00B84FF5">
        <w:rPr>
          <w:rFonts w:ascii="Times New Roman" w:hAnsi="Times New Roman"/>
          <w:sz w:val="28"/>
          <w:szCs w:val="28"/>
        </w:rPr>
        <w:t xml:space="preserve"> </w:t>
      </w:r>
      <w:r w:rsidRPr="00442B57">
        <w:rPr>
          <w:rFonts w:ascii="Times New Roman" w:hAnsi="Times New Roman"/>
          <w:sz w:val="28"/>
          <w:szCs w:val="28"/>
        </w:rPr>
        <w:t>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442B57" w:rsidRDefault="00442B57" w:rsidP="00B84FF5">
      <w:pPr>
        <w:tabs>
          <w:tab w:val="left" w:pos="8789"/>
        </w:tabs>
        <w:ind w:left="8789"/>
        <w:rPr>
          <w:rFonts w:ascii="Times New Roman" w:hAnsi="Times New Roman"/>
          <w:sz w:val="28"/>
          <w:szCs w:val="28"/>
        </w:rPr>
      </w:pPr>
    </w:p>
    <w:p w:rsidR="00843D2E" w:rsidRDefault="00843D2E" w:rsidP="00B84FF5">
      <w:pPr>
        <w:tabs>
          <w:tab w:val="left" w:pos="8789"/>
        </w:tabs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843D2E" w:rsidRDefault="00843D2E" w:rsidP="00843D2E">
      <w:pPr>
        <w:rPr>
          <w:rFonts w:ascii="Times New Roman" w:hAnsi="Times New Roman"/>
          <w:sz w:val="28"/>
          <w:szCs w:val="28"/>
        </w:rPr>
      </w:pPr>
    </w:p>
    <w:p w:rsidR="00843D2E" w:rsidRDefault="00843D2E" w:rsidP="00843D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</w:t>
      </w:r>
    </w:p>
    <w:p w:rsidR="00843D2E" w:rsidRDefault="00843D2E" w:rsidP="00CB31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гистрации и исполнения </w:t>
      </w:r>
      <w:r w:rsidR="00007304">
        <w:rPr>
          <w:rFonts w:ascii="Times New Roman" w:hAnsi="Times New Roman"/>
          <w:b/>
          <w:sz w:val="28"/>
          <w:szCs w:val="28"/>
        </w:rPr>
        <w:t>заявок</w:t>
      </w:r>
      <w:r w:rsidR="00664EE0" w:rsidRPr="00664EE0">
        <w:t xml:space="preserve"> </w:t>
      </w:r>
      <w:r w:rsidR="00664EE0" w:rsidRPr="00664EE0">
        <w:rPr>
          <w:rFonts w:ascii="Times New Roman" w:hAnsi="Times New Roman"/>
          <w:b/>
          <w:sz w:val="28"/>
          <w:szCs w:val="28"/>
        </w:rPr>
        <w:t xml:space="preserve">на предоставление </w:t>
      </w:r>
      <w:r w:rsidR="00CB314F" w:rsidRPr="00CB314F">
        <w:rPr>
          <w:rFonts w:ascii="Times New Roman" w:hAnsi="Times New Roman"/>
          <w:b/>
          <w:sz w:val="28"/>
          <w:szCs w:val="28"/>
        </w:rPr>
        <w:t>иной срочной социальной услуги «Спецавтотранспорт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CB314F" w:rsidRDefault="00CB314F" w:rsidP="00CB31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B57" w:rsidRDefault="00442B57" w:rsidP="00CB31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701"/>
        <w:gridCol w:w="1559"/>
        <w:gridCol w:w="1560"/>
        <w:gridCol w:w="1417"/>
        <w:gridCol w:w="1985"/>
        <w:gridCol w:w="1417"/>
        <w:gridCol w:w="1559"/>
      </w:tblGrid>
      <w:tr w:rsidR="00B84FF5" w:rsidTr="007E3F98">
        <w:trPr>
          <w:trHeight w:val="4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0E41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B84F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регистрации заявки на предоставле</w:t>
            </w:r>
            <w:r w:rsidR="00B84F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социальной услуги «</w:t>
            </w:r>
            <w:r w:rsidRPr="00C772B2">
              <w:rPr>
                <w:rFonts w:ascii="Times New Roman" w:hAnsi="Times New Roman"/>
                <w:sz w:val="24"/>
                <w:szCs w:val="24"/>
              </w:rPr>
              <w:t>Спецавтот</w:t>
            </w:r>
            <w:r w:rsidR="00B84FF5">
              <w:rPr>
                <w:rFonts w:ascii="Times New Roman" w:hAnsi="Times New Roman"/>
                <w:sz w:val="24"/>
                <w:szCs w:val="24"/>
              </w:rPr>
              <w:t>-</w:t>
            </w:r>
            <w:r w:rsidRPr="00C772B2">
              <w:rPr>
                <w:rFonts w:ascii="Times New Roman" w:hAnsi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B84F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дата рождения получателя социальн</w:t>
            </w:r>
            <w:r w:rsidR="00B84FF5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B84FF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B84F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олучателя социальн</w:t>
            </w:r>
            <w:r w:rsidR="00B84FF5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B84FF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квизиты документа, подтверждаю</w:t>
            </w:r>
            <w:r w:rsidR="00B84F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го отнесение к </w:t>
            </w:r>
            <w:r w:rsidR="00B84FF5">
              <w:rPr>
                <w:rFonts w:ascii="Times New Roman" w:hAnsi="Times New Roman"/>
                <w:sz w:val="24"/>
                <w:szCs w:val="24"/>
              </w:rPr>
              <w:t>соответствую-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B84F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, телефон получателя социальн</w:t>
            </w:r>
            <w:r w:rsidR="00B84FF5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B84FF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B84F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начального пункта, дата и время прибытия службы «</w:t>
            </w:r>
            <w:r w:rsidRPr="00C772B2">
              <w:rPr>
                <w:rFonts w:ascii="Times New Roman" w:hAnsi="Times New Roman"/>
                <w:sz w:val="24"/>
                <w:szCs w:val="24"/>
              </w:rPr>
              <w:t>Спецавтот</w:t>
            </w:r>
            <w:r w:rsidR="00B84FF5">
              <w:rPr>
                <w:rFonts w:ascii="Times New Roman" w:hAnsi="Times New Roman"/>
                <w:sz w:val="24"/>
                <w:szCs w:val="24"/>
              </w:rPr>
              <w:t>-</w:t>
            </w:r>
            <w:r w:rsidRPr="00C772B2">
              <w:rPr>
                <w:rFonts w:ascii="Times New Roman" w:hAnsi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203C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ункта назна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EA23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203C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заявки</w:t>
            </w:r>
          </w:p>
        </w:tc>
      </w:tr>
      <w:tr w:rsidR="00B84FF5" w:rsidTr="007E3F98">
        <w:trPr>
          <w:trHeight w:val="1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2E" w:rsidRDefault="00843D2E" w:rsidP="000E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2E" w:rsidRDefault="00843D2E" w:rsidP="000E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2E" w:rsidRDefault="00843D2E" w:rsidP="000E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2E" w:rsidRDefault="00843D2E" w:rsidP="000E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2E" w:rsidRDefault="00843D2E" w:rsidP="000E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2E" w:rsidRDefault="00843D2E" w:rsidP="000E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2E" w:rsidRDefault="00843D2E" w:rsidP="000E4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203C5D">
            <w:pPr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провождении,</w:t>
            </w:r>
          </w:p>
          <w:p w:rsidR="00843D2E" w:rsidRDefault="00843D2E" w:rsidP="00203C5D">
            <w:pPr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упенькох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2E" w:rsidRDefault="00843D2E" w:rsidP="00203C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ратной доставке</w:t>
            </w:r>
          </w:p>
          <w:p w:rsidR="00843D2E" w:rsidRDefault="00843D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, адрес, врем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2E" w:rsidRDefault="00843D2E" w:rsidP="00843D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FF5" w:rsidRPr="00CB314F" w:rsidTr="00B84FF5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F" w:rsidRPr="00CB314F" w:rsidRDefault="00CB314F" w:rsidP="00CB3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1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4FF5" w:rsidTr="00B84FF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2E" w:rsidRDefault="00843D2E" w:rsidP="000E41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D2E" w:rsidRDefault="00843D2E" w:rsidP="00843D2E"/>
    <w:p w:rsidR="00843D2E" w:rsidRDefault="00843D2E">
      <w:pPr>
        <w:sectPr w:rsidR="00843D2E" w:rsidSect="00B84FF5">
          <w:pgSz w:w="16838" w:h="11906" w:orient="landscape"/>
          <w:pgMar w:top="1985" w:right="1276" w:bottom="850" w:left="993" w:header="708" w:footer="708" w:gutter="0"/>
          <w:pgNumType w:start="1"/>
          <w:cols w:space="708"/>
          <w:titlePg/>
          <w:docGrid w:linePitch="360"/>
        </w:sectPr>
      </w:pPr>
    </w:p>
    <w:p w:rsidR="00843D2E" w:rsidRDefault="00843D2E" w:rsidP="00843D2E">
      <w:pPr>
        <w:ind w:left="878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 </w:t>
      </w:r>
    </w:p>
    <w:p w:rsidR="00843D2E" w:rsidRPr="00542C75" w:rsidRDefault="00843D2E" w:rsidP="00843D2E">
      <w:pPr>
        <w:autoSpaceDE w:val="0"/>
        <w:autoSpaceDN w:val="0"/>
        <w:adjustRightInd w:val="0"/>
        <w:ind w:left="8789"/>
        <w:jc w:val="both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3D2E" w:rsidRDefault="00843D2E" w:rsidP="00843D2E">
      <w:pPr>
        <w:ind w:left="878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</w:t>
      </w:r>
      <w:r>
        <w:rPr>
          <w:rFonts w:ascii="Times New Roman" w:hAnsi="Times New Roman"/>
          <w:sz w:val="28"/>
          <w:szCs w:val="28"/>
        </w:rPr>
        <w:t>Спецавтотранспорт</w:t>
      </w:r>
      <w:r w:rsidRPr="00CA5186">
        <w:rPr>
          <w:rFonts w:ascii="Times New Roman" w:hAnsi="Times New Roman"/>
          <w:sz w:val="28"/>
          <w:szCs w:val="28"/>
        </w:rPr>
        <w:t xml:space="preserve">» </w:t>
      </w:r>
    </w:p>
    <w:p w:rsidR="00843D2E" w:rsidRPr="00CA5186" w:rsidRDefault="00843D2E" w:rsidP="00843D2E">
      <w:pPr>
        <w:ind w:left="878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 xml:space="preserve">в рамках государственной услуги </w:t>
      </w:r>
    </w:p>
    <w:p w:rsidR="00843D2E" w:rsidRDefault="00843D2E" w:rsidP="00843D2E">
      <w:pPr>
        <w:ind w:left="878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843D2E" w:rsidRDefault="00843D2E" w:rsidP="00843D2E">
      <w:pPr>
        <w:contextualSpacing/>
        <w:rPr>
          <w:rFonts w:ascii="Times New Roman" w:hAnsi="Times New Roman"/>
          <w:sz w:val="28"/>
          <w:szCs w:val="28"/>
        </w:rPr>
      </w:pPr>
    </w:p>
    <w:p w:rsidR="00843D2E" w:rsidRDefault="00843D2E" w:rsidP="00843D2E">
      <w:pPr>
        <w:contextualSpacing/>
        <w:rPr>
          <w:rFonts w:ascii="Times New Roman" w:hAnsi="Times New Roman"/>
          <w:sz w:val="28"/>
          <w:szCs w:val="28"/>
        </w:rPr>
      </w:pPr>
    </w:p>
    <w:p w:rsidR="00843D2E" w:rsidRPr="001576D3" w:rsidRDefault="00843D2E" w:rsidP="00843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Я</w:t>
      </w:r>
    </w:p>
    <w:p w:rsidR="00843D2E" w:rsidRPr="001576D3" w:rsidRDefault="00843D2E" w:rsidP="00843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местах нахождения, режиме работы и контактных телефонах, </w:t>
      </w:r>
    </w:p>
    <w:p w:rsidR="00843D2E" w:rsidRPr="001576D3" w:rsidRDefault="00843D2E" w:rsidP="00843D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843D2E" w:rsidRDefault="00843D2E" w:rsidP="00843D2E">
      <w:pPr>
        <w:pStyle w:val="ab"/>
      </w:pPr>
      <w:r>
        <w:t xml:space="preserve">поставщиков </w:t>
      </w:r>
      <w:r w:rsidRPr="00CA5186">
        <w:rPr>
          <w:szCs w:val="28"/>
        </w:rPr>
        <w:t>иной срочной социальной услуги «</w:t>
      </w:r>
      <w:r>
        <w:rPr>
          <w:szCs w:val="28"/>
        </w:rPr>
        <w:t>Спецавтотранспорт</w:t>
      </w:r>
      <w:r w:rsidRPr="00CA5186">
        <w:rPr>
          <w:szCs w:val="28"/>
        </w:rPr>
        <w:t xml:space="preserve">» в рамках </w:t>
      </w:r>
      <w:r>
        <w:t xml:space="preserve">государственной услуги </w:t>
      </w:r>
      <w:r w:rsidRPr="00DB18A9">
        <w:t xml:space="preserve">«Предоставление социального обслуживания в </w:t>
      </w:r>
      <w:r>
        <w:t>полу</w:t>
      </w:r>
      <w:r w:rsidRPr="00DB18A9">
        <w:t>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FD37FF">
        <w:rPr>
          <w:szCs w:val="28"/>
        </w:rPr>
        <w:t>,</w:t>
      </w:r>
      <w:r>
        <w:rPr>
          <w:szCs w:val="28"/>
        </w:rPr>
        <w:t xml:space="preserve"> </w:t>
      </w:r>
      <w:r w:rsidRPr="00FD37FF">
        <w:rPr>
          <w:szCs w:val="28"/>
        </w:rPr>
        <w:t>срочных социальных услуг</w:t>
      </w:r>
      <w:r w:rsidRPr="00DB18A9"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2976"/>
        <w:gridCol w:w="3402"/>
      </w:tblGrid>
      <w:tr w:rsidR="00843D2E" w:rsidRPr="0032779F" w:rsidTr="000E415F">
        <w:tc>
          <w:tcPr>
            <w:tcW w:w="675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поставщика </w:t>
            </w:r>
            <w:r>
              <w:rPr>
                <w:rFonts w:ascii="Times New Roman" w:hAnsi="Times New Roman"/>
                <w:sz w:val="28"/>
                <w:szCs w:val="28"/>
              </w:rPr>
              <w:t>социальных услуг</w:t>
            </w:r>
          </w:p>
        </w:tc>
        <w:tc>
          <w:tcPr>
            <w:tcW w:w="3261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32779F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976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Телефоны, адреса электронной почты, официальные сайты в информационно-телекоммуникационной сети «Интернет»</w:t>
            </w:r>
          </w:p>
        </w:tc>
      </w:tr>
    </w:tbl>
    <w:p w:rsidR="00843D2E" w:rsidRPr="00D81466" w:rsidRDefault="00843D2E" w:rsidP="00843D2E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2975"/>
        <w:gridCol w:w="3403"/>
      </w:tblGrid>
      <w:tr w:rsidR="00843D2E" w:rsidRPr="0032779F" w:rsidTr="000E415F">
        <w:trPr>
          <w:tblHeader/>
        </w:trPr>
        <w:tc>
          <w:tcPr>
            <w:tcW w:w="675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5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843D2E" w:rsidRPr="0032779F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3261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0029, г. Ярославль,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кгейма, д. 22а</w:t>
            </w:r>
          </w:p>
        </w:tc>
        <w:tc>
          <w:tcPr>
            <w:tcW w:w="2975" w:type="dxa"/>
          </w:tcPr>
          <w:p w:rsidR="00843D2E" w:rsidRDefault="00843D2E" w:rsidP="000E415F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до 17.00; пятница: </w:t>
            </w:r>
          </w:p>
          <w:p w:rsidR="00843D2E" w:rsidRDefault="00843D2E" w:rsidP="000E415F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с 8.00 до 16.00; перерыв с 12.00 </w:t>
            </w:r>
          </w:p>
          <w:p w:rsidR="00843D2E" w:rsidRPr="00577307" w:rsidRDefault="00843D2E" w:rsidP="000E415F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до 12.48; су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ота, воскресенье – выходные дни</w:t>
            </w:r>
          </w:p>
        </w:tc>
        <w:tc>
          <w:tcPr>
            <w:tcW w:w="3403" w:type="dxa"/>
          </w:tcPr>
          <w:p w:rsidR="00843D2E" w:rsidRPr="00B97F30" w:rsidRDefault="00843D2E" w:rsidP="000E415F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4852) 74-67-71, 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-64-42;</w:t>
            </w:r>
          </w:p>
          <w:p w:rsidR="00843D2E" w:rsidRPr="00B97F30" w:rsidRDefault="00843D2E" w:rsidP="000E415F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AB56BC">
              <w:rPr>
                <w:rFonts w:ascii="Times New Roman" w:hAnsi="Times New Roman"/>
                <w:sz w:val="28"/>
                <w:szCs w:val="28"/>
                <w:lang w:val="en-US"/>
              </w:rPr>
              <w:t>centerso-zakgeima@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C05E8A" w:rsidRDefault="00843D2E" w:rsidP="000E415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centerso.ru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2360, Ярославская область,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Большое Село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Советская пл., д. 5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онедельник: </w:t>
            </w:r>
          </w:p>
          <w:p w:rsidR="00843D2E" w:rsidRPr="009524B8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с 8.00 до 17.00;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ятница: </w:t>
            </w:r>
          </w:p>
          <w:p w:rsidR="00843D2E" w:rsidRPr="009524B8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с 9.00 до 17.00;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843D2E" w:rsidRPr="00621C2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2) 2-10-21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6-07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kcson2008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/>
                <w:sz w:val="28"/>
                <w:szCs w:val="28"/>
              </w:rPr>
              <w:t>кцсон-большесельский.рф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Борисоглебского муниципального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района «Лада»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2170, Ярославская область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Борисоглебский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Транспорт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31а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с 8.00 до 16.00; </w:t>
            </w:r>
            <w:r w:rsidRPr="008E52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>с 12.00 до 12.48; суббота, воскресенье – выходные дни</w:t>
            </w:r>
          </w:p>
        </w:tc>
        <w:tc>
          <w:tcPr>
            <w:tcW w:w="3403" w:type="dxa"/>
          </w:tcPr>
          <w:p w:rsidR="00843D2E" w:rsidRPr="00621C2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9) 2-15-61, </w:t>
            </w:r>
          </w:p>
          <w:p w:rsidR="00843D2E" w:rsidRPr="00621C2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-14-63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-lada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 w:rsidRPr="008E5210">
              <w:rPr>
                <w:rFonts w:ascii="Times New Roman" w:hAnsi="Times New Roman"/>
                <w:sz w:val="28"/>
                <w:szCs w:val="28"/>
              </w:rPr>
              <w:t>кцсон-лада</w:t>
            </w:r>
            <w:r>
              <w:rPr>
                <w:rFonts w:ascii="Times New Roman" w:hAnsi="Times New Roman"/>
                <w:sz w:val="28"/>
                <w:szCs w:val="28"/>
              </w:rPr>
              <w:t>.рф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Гаврилов-Ямский комплексный центр социального обслуживания населения «Ветеран» 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241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Гаврилов-Ям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еверная, д. 5в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до 17.00; перерыв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>с 12.00 до 13.00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4) 2-43-30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55-42, 3-53-16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weteran15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ambler.ru;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cson</w:t>
            </w:r>
            <w:r w:rsidRPr="00CC56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eteran</w:t>
            </w:r>
            <w:r w:rsidRPr="00CC56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7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Данилов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Карла Маркс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35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едельник 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ятница</w:t>
            </w: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 17.00; перерыв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12.00 д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</w:t>
            </w: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843D2E" w:rsidRPr="00D8146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8) 5-25-18, </w:t>
            </w:r>
          </w:p>
          <w:p w:rsidR="00843D2E" w:rsidRPr="00D8146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466">
              <w:rPr>
                <w:rFonts w:ascii="Times New Roman" w:hAnsi="Times New Roman"/>
                <w:sz w:val="28"/>
                <w:szCs w:val="28"/>
                <w:lang w:val="en-US"/>
              </w:rPr>
              <w:t>5-25-17, 5-25-15;</w:t>
            </w:r>
          </w:p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novikovvd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udctsson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удкцсон.рф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843D2E" w:rsidRPr="00EB0179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Любимский 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152470, Ярославская область, Любимский район,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ер. Останково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ефтяников, д. 1а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42AA">
              <w:rPr>
                <w:rFonts w:ascii="Times New Roman" w:hAnsi="Times New Roman"/>
                <w:sz w:val="28"/>
                <w:szCs w:val="28"/>
              </w:rPr>
              <w:t xml:space="preserve">онедельник – четверг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 xml:space="preserve">до 17.15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3) 2-32-27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-24-84,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22-69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.lubim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>http://любимский-кцсон.рф/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Мышкинского муниципального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«Мышкинский комплексный центр социального обслуживания населения» </w:t>
            </w:r>
          </w:p>
        </w:tc>
        <w:tc>
          <w:tcPr>
            <w:tcW w:w="3261" w:type="dxa"/>
          </w:tcPr>
          <w:p w:rsidR="00843D2E" w:rsidRPr="00F76F94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283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Мышкин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ул. Никольская, д. 5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четверг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lastRenderedPageBreak/>
              <w:t>до 17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; пятница: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 с 8.00 до 16.00;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4) 2-12-30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80-73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kcson@yandex.ru;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цсон-мышкинский.рф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</w:tcPr>
          <w:p w:rsidR="00843D2E" w:rsidRPr="00EB0179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Некоузского муниципального района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73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Новый Некоуз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Юбилейная, д. 22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ница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7.00; перерыв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4.00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3DB6">
              <w:rPr>
                <w:rFonts w:ascii="Times New Roman" w:hAnsi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7) 2-18-30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2-03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cso-nekouz@ rambler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цсон-некоузский.рф</w:t>
            </w:r>
          </w:p>
        </w:tc>
      </w:tr>
      <w:tr w:rsidR="00843D2E" w:rsidRPr="00B84FF5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Некрасовского муниципального района «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26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Некрасовское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Большесольская,  д. 3</w:t>
            </w:r>
          </w:p>
        </w:tc>
        <w:tc>
          <w:tcPr>
            <w:tcW w:w="2975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843D2E" w:rsidRPr="00621C23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1) 4-22-52, 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-40-63,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-12-38;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B97F30">
                <w:rPr>
                  <w:rFonts w:ascii="Times New Roman" w:hAnsi="Times New Roman"/>
                  <w:sz w:val="28"/>
                  <w:szCs w:val="28"/>
                  <w:lang w:val="en-US"/>
                </w:rPr>
                <w:t>kcsonnekr@</w:t>
              </w:r>
              <w:r w:rsidRPr="00621C23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B97F30">
                <w:rPr>
                  <w:rFonts w:ascii="Times New Roman" w:hAnsi="Times New Roman"/>
                  <w:sz w:val="28"/>
                  <w:szCs w:val="28"/>
                  <w:lang w:val="en-US"/>
                </w:rPr>
                <w:t>rambler.ru</w:t>
              </w:r>
            </w:hyperlink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843D2E" w:rsidRPr="00621C23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kcsonnekr@yandex.ru;</w:t>
            </w:r>
          </w:p>
          <w:p w:rsidR="00843D2E" w:rsidRPr="00621C23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http://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кцсон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некрасовский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рф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843D2E" w:rsidRPr="00621C23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43D2E" w:rsidRPr="00B84FF5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Первомайский комплексный центр социального обслуживания населения» </w:t>
            </w:r>
          </w:p>
          <w:p w:rsidR="00843D2E" w:rsidRPr="00EB0179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430, Ярославская область, Первомайский район, пос. Пречист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екрасова, д. 15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6BD3">
              <w:rPr>
                <w:rFonts w:ascii="Times New Roman" w:hAnsi="Times New Roman"/>
                <w:sz w:val="28"/>
                <w:szCs w:val="28"/>
              </w:rPr>
              <w:t xml:space="preserve">понедельник – </w:t>
            </w: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Pr="00D16BD3">
              <w:rPr>
                <w:rFonts w:ascii="Times New Roman" w:hAnsi="Times New Roman"/>
                <w:sz w:val="28"/>
                <w:szCs w:val="28"/>
              </w:rPr>
              <w:t xml:space="preserve">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6BD3">
              <w:rPr>
                <w:rFonts w:ascii="Times New Roman" w:hAnsi="Times New Roman"/>
                <w:sz w:val="28"/>
                <w:szCs w:val="28"/>
              </w:rPr>
              <w:t xml:space="preserve">до 17.00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3,00</w:t>
            </w:r>
            <w:r w:rsidRPr="00D16BD3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9) 2-14-75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28-27,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7-71, 2-12-18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perv-cson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621C2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perv-cson.h707.ru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</w:tcPr>
          <w:p w:rsidR="00843D2E" w:rsidRPr="00EB0179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 «Надежда»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20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Ярославская область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ереславль-Залесский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Ростовская, д. 42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5) 3-26-95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14-43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19-45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ekretar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pereslavl.ru;</w:t>
            </w:r>
          </w:p>
          <w:p w:rsidR="00843D2E" w:rsidRPr="000205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87DF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787DF2">
              <w:rPr>
                <w:rFonts w:ascii="Times New Roman" w:hAnsi="Times New Roman"/>
                <w:sz w:val="28"/>
                <w:szCs w:val="28"/>
              </w:rPr>
              <w:t>://</w:t>
            </w:r>
            <w:r w:rsidRPr="00787DF2">
              <w:rPr>
                <w:rFonts w:ascii="Times New Roman" w:hAnsi="Times New Roman"/>
                <w:sz w:val="28"/>
                <w:szCs w:val="28"/>
                <w:lang w:val="en-US"/>
              </w:rPr>
              <w:t>zentrnadeshda</w:t>
            </w:r>
            <w:r w:rsidRPr="00787DF2">
              <w:rPr>
                <w:rFonts w:ascii="Times New Roman" w:hAnsi="Times New Roman"/>
                <w:sz w:val="28"/>
                <w:szCs w:val="28"/>
              </w:rPr>
              <w:t>.</w:t>
            </w:r>
            <w:r w:rsidRPr="00787DF2">
              <w:rPr>
                <w:rFonts w:ascii="Times New Roman" w:hAnsi="Times New Roman"/>
                <w:sz w:val="28"/>
                <w:szCs w:val="28"/>
                <w:lang w:val="en-US"/>
              </w:rPr>
              <w:t>ucoz</w:t>
            </w:r>
            <w:r w:rsidRPr="00787DF2">
              <w:rPr>
                <w:rFonts w:ascii="Times New Roman" w:hAnsi="Times New Roman"/>
                <w:sz w:val="28"/>
                <w:szCs w:val="28"/>
              </w:rPr>
              <w:t>.</w:t>
            </w:r>
            <w:r w:rsidRPr="00787DF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843D2E" w:rsidRPr="00A31555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Переславского муниципального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20, Ярославская область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ереслав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Залесский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оветская, д. 5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5) 3-19-57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6-22-02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cso2@pereslav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E5274">
              <w:rPr>
                <w:rFonts w:ascii="Times New Roman" w:hAnsi="Times New Roman"/>
                <w:sz w:val="28"/>
                <w:szCs w:val="28"/>
              </w:rPr>
              <w:t>kcsopz16mb.tw1.ru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843D2E" w:rsidRPr="007A0FCD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ошехонье Ярославской области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85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Пошехонье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Вой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26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6) 2-13-95, 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4-98,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40-15;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kcson77@mail.ru;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>http://кцсон-пошехонье.</w:t>
            </w: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населения «Радуга»</w:t>
            </w:r>
          </w:p>
        </w:tc>
        <w:tc>
          <w:tcPr>
            <w:tcW w:w="3261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215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ос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ул. Некрасова, д. 55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 xml:space="preserve">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lastRenderedPageBreak/>
              <w:t>до 16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 xml:space="preserve">; перерыв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с 12.00 до 12.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6) 6-83-74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6-45-88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ostovraduga@ rambler.ru;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ентрсоц.рф</w:t>
            </w:r>
          </w:p>
        </w:tc>
      </w:tr>
      <w:tr w:rsidR="00843D2E" w:rsidRPr="00B84FF5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 </w:t>
            </w:r>
          </w:p>
        </w:tc>
        <w:tc>
          <w:tcPr>
            <w:tcW w:w="3261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903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ыбинск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Волжская Набере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95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12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5) 25-71-16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1-52-14, 21-51-39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lujba2000@ yandex.ru;</w:t>
            </w:r>
          </w:p>
          <w:p w:rsidR="00843D2E" w:rsidRPr="00621C2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http://kcsonribinsk.dev.</w:t>
            </w:r>
          </w:p>
          <w:p w:rsidR="00843D2E" w:rsidRPr="00621C2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mediaweb.ru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Рыбинский 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903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ыбинск,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Братьев Орлов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5</w:t>
            </w:r>
          </w:p>
        </w:tc>
        <w:tc>
          <w:tcPr>
            <w:tcW w:w="2975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с 8.00 до 16.00; перерыв с 12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843D2E" w:rsidRPr="00621C23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5) 21-48-50, 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1-10-85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1-52-58;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usocsl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ybadm.ru;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http://rybsoz-sl.ru/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</w:p>
          <w:p w:rsidR="00843D2E" w:rsidRPr="00406577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>«Комплексный центр социального обслуживания населения «Милосердие» г. Тутаева</w:t>
            </w:r>
          </w:p>
        </w:tc>
        <w:tc>
          <w:tcPr>
            <w:tcW w:w="3261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>152300, Ярославская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>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77">
              <w:rPr>
                <w:rFonts w:ascii="Times New Roman" w:hAnsi="Times New Roman"/>
                <w:sz w:val="28"/>
                <w:szCs w:val="28"/>
              </w:rPr>
              <w:t>г. Тутае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406577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6577">
              <w:rPr>
                <w:rFonts w:ascii="Times New Roman" w:hAnsi="Times New Roman"/>
                <w:sz w:val="28"/>
                <w:szCs w:val="28"/>
              </w:rPr>
              <w:t xml:space="preserve">ул. Пролетарская, д. 32 </w:t>
            </w:r>
          </w:p>
        </w:tc>
        <w:tc>
          <w:tcPr>
            <w:tcW w:w="2975" w:type="dxa"/>
          </w:tcPr>
          <w:p w:rsidR="00843D2E" w:rsidRPr="00877557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7557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</w:t>
            </w:r>
          </w:p>
          <w:p w:rsidR="00843D2E" w:rsidRPr="00877557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7557">
              <w:rPr>
                <w:rFonts w:ascii="Times New Roman" w:hAnsi="Times New Roman"/>
                <w:sz w:val="28"/>
                <w:szCs w:val="28"/>
              </w:rPr>
              <w:t>с 8.00 до 17.00;</w:t>
            </w:r>
          </w:p>
          <w:p w:rsidR="00843D2E" w:rsidRPr="00877557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7557">
              <w:rPr>
                <w:rFonts w:ascii="Times New Roman" w:hAnsi="Times New Roman"/>
                <w:sz w:val="28"/>
                <w:szCs w:val="28"/>
              </w:rPr>
              <w:t xml:space="preserve"> перерыв на обед: </w:t>
            </w:r>
          </w:p>
          <w:p w:rsidR="00843D2E" w:rsidRPr="00877557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7557">
              <w:rPr>
                <w:rFonts w:ascii="Times New Roman" w:hAnsi="Times New Roman"/>
                <w:sz w:val="28"/>
                <w:szCs w:val="28"/>
              </w:rPr>
              <w:t xml:space="preserve"> с 12.00 до 13.00; 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суббота, воскресенье – </w:t>
            </w:r>
            <w:r w:rsidRPr="00E704AA">
              <w:rPr>
                <w:rFonts w:ascii="Times New Roman" w:hAnsi="Times New Roman"/>
                <w:sz w:val="28"/>
                <w:szCs w:val="28"/>
              </w:rPr>
              <w:lastRenderedPageBreak/>
              <w:t>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3) 7-00-36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33-77,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4-88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iloserdie-tut@ 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A31555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35D9">
              <w:rPr>
                <w:rFonts w:ascii="Times New Roman" w:hAnsi="Times New Roman"/>
                <w:sz w:val="28"/>
                <w:szCs w:val="28"/>
              </w:rPr>
              <w:t>http://miloserdie-tut.ru/</w:t>
            </w:r>
          </w:p>
          <w:p w:rsidR="00843D2E" w:rsidRPr="001576D3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«Данко» </w:t>
            </w:r>
          </w:p>
        </w:tc>
        <w:tc>
          <w:tcPr>
            <w:tcW w:w="3261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61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Угл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</w:tc>
        <w:tc>
          <w:tcPr>
            <w:tcW w:w="2975" w:type="dxa"/>
          </w:tcPr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до 17.12; пятница: </w:t>
            </w:r>
          </w:p>
          <w:p w:rsidR="00843D2E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с 8.00 до 16.12; перерыв с 12.00 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843D2E" w:rsidRPr="007A5EBC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2) 5-47-68, 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5-49-21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02-52, 5-03-01;</w:t>
            </w:r>
          </w:p>
          <w:p w:rsidR="00843D2E" w:rsidRPr="00B97F30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danko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  <w:lang w:val="en-US"/>
              </w:rPr>
              <w:t>soc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uglich.ru;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D670C8">
              <w:rPr>
                <w:rFonts w:ascii="Times New Roman" w:hAnsi="Times New Roman"/>
                <w:sz w:val="28"/>
                <w:szCs w:val="28"/>
              </w:rPr>
              <w:t>dank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glich</w:t>
            </w:r>
            <w:r w:rsidRPr="002069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Ярославского муниципального района «Золотая осень» 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522, Ярославская область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Красные Ткачи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до 15.40; перерыв 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с 12.00 до 12.30; суббота, воскресенье – выходные дни</w:t>
            </w:r>
          </w:p>
        </w:tc>
        <w:tc>
          <w:tcPr>
            <w:tcW w:w="3403" w:type="dxa"/>
          </w:tcPr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24-16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3-82-36, 94-68-01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cson97@yandex.ru;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http://zolotosen.ru/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 населения «Светоч» Дзержинского района 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6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843D2E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Ленинградский просп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115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с 8.30 до 16.30; перерыв с 12.30 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>до 13.18; суббота, воскресенье – выходные дни</w:t>
            </w:r>
          </w:p>
        </w:tc>
        <w:tc>
          <w:tcPr>
            <w:tcW w:w="3403" w:type="dxa"/>
          </w:tcPr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54-19-29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53-64-64, 55-50-54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vetochcso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06998">
              <w:rPr>
                <w:rFonts w:ascii="Times New Roman" w:hAnsi="Times New Roman"/>
                <w:sz w:val="28"/>
                <w:szCs w:val="28"/>
              </w:rPr>
              <w:t>svetoch76.ru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843D2E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</w:t>
            </w:r>
          </w:p>
          <w:p w:rsidR="00843D2E" w:rsidRPr="00F76F94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я Заволжского района 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00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росп. Авиато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98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понедельник – четверг: с 8.30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8.30 до 16.30; перерыв с 13.00 </w:t>
            </w:r>
          </w:p>
          <w:p w:rsidR="00843D2E" w:rsidRPr="00BD6CE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до 13.48; суббота, воскресенье – выходные дни</w:t>
            </w:r>
          </w:p>
        </w:tc>
        <w:tc>
          <w:tcPr>
            <w:tcW w:w="3403" w:type="dxa"/>
          </w:tcPr>
          <w:p w:rsidR="00843D2E" w:rsidRPr="00621C23" w:rsidRDefault="00843D2E" w:rsidP="000E415F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44-63, </w:t>
            </w:r>
          </w:p>
          <w:p w:rsidR="00843D2E" w:rsidRPr="00621C23" w:rsidRDefault="00843D2E" w:rsidP="000E415F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-27-11, 74-19-34, </w:t>
            </w:r>
          </w:p>
          <w:p w:rsidR="00843D2E" w:rsidRPr="00B97F30" w:rsidRDefault="00843D2E" w:rsidP="000E415F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4-35-70, 24-01-21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zavolgakcson@ yandex.ru;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http://zavolgakcson.ru/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36" w:type="dxa"/>
          </w:tcPr>
          <w:p w:rsidR="00843D2E" w:rsidRPr="00EB0179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4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Гагарина, д. 32а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до 17.30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ятница: </w:t>
            </w:r>
          </w:p>
          <w:p w:rsidR="00843D2E" w:rsidRPr="0082607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с 8.30 до 16.30;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до 12.48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403" w:type="dxa"/>
          </w:tcPr>
          <w:p w:rsidR="00843D2E" w:rsidRPr="00621C23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38-13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7-10-11, 47-35-06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ticiana12@mail.ru;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http://мукцсон-яр.рф/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Ленинского района 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г. Ярославля» 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0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росп. Ленина, д. 3</w:t>
            </w: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с 8.30 до 16.30; перерыв с 12.00 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1-50-83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5-44-04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-lenr@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>http://kcson-lenr76.ru/</w:t>
            </w:r>
          </w:p>
        </w:tc>
      </w:tr>
      <w:tr w:rsidR="00843D2E" w:rsidRPr="004B6C32" w:rsidTr="000E415F">
        <w:tc>
          <w:tcPr>
            <w:tcW w:w="675" w:type="dxa"/>
          </w:tcPr>
          <w:p w:rsidR="00843D2E" w:rsidRPr="004B6C32" w:rsidRDefault="00843D2E" w:rsidP="000E415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Фрунзенского района 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5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843D2E" w:rsidRPr="00C539F6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Калинина, д. 1/165</w:t>
            </w:r>
          </w:p>
          <w:p w:rsidR="00843D2E" w:rsidRPr="00C539F6" w:rsidRDefault="00843D2E" w:rsidP="000E415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t>понедельник – четверг: с 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t>до 1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; пятница: 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30 до 16.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0; перерыв с 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D2E" w:rsidRPr="00C539F6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lastRenderedPageBreak/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8; суббота, воскресенье – выходные дни</w:t>
            </w:r>
          </w:p>
        </w:tc>
        <w:tc>
          <w:tcPr>
            <w:tcW w:w="3403" w:type="dxa"/>
          </w:tcPr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42-22-42, 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0-66-11, 44-36-52;</w:t>
            </w:r>
          </w:p>
          <w:p w:rsidR="00843D2E" w:rsidRPr="00B97F30" w:rsidRDefault="00843D2E" w:rsidP="000E415F">
            <w:pPr>
              <w:widowControl w:val="0"/>
              <w:autoSpaceDE w:val="0"/>
              <w:autoSpaceDN w:val="0"/>
              <w:adjustRightInd w:val="0"/>
              <w:rPr>
                <w:rStyle w:val="ad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frunzenskijkcson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52CE">
              <w:rPr>
                <w:rFonts w:ascii="Times New Roman" w:hAnsi="Times New Roman"/>
                <w:sz w:val="28"/>
                <w:szCs w:val="28"/>
              </w:rPr>
              <w:t>www.kcson-frunz.ru</w:t>
            </w:r>
          </w:p>
          <w:p w:rsidR="00843D2E" w:rsidRPr="003752CE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3D2E" w:rsidRPr="00D81466" w:rsidRDefault="00843D2E" w:rsidP="00843D2E">
      <w:pPr>
        <w:rPr>
          <w:lang w:val="en-US"/>
        </w:rPr>
      </w:pPr>
    </w:p>
    <w:p w:rsidR="00843D2E" w:rsidRDefault="00843D2E" w:rsidP="00843D2E"/>
    <w:p w:rsidR="009A02C3" w:rsidRDefault="009A02C3" w:rsidP="00843D2E">
      <w:pPr>
        <w:sectPr w:rsidR="009A02C3" w:rsidSect="009A02C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127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43D2E" w:rsidRDefault="00843D2E" w:rsidP="00843D2E">
      <w:pPr>
        <w:ind w:left="91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 </w:t>
      </w:r>
    </w:p>
    <w:p w:rsidR="00843D2E" w:rsidRPr="00542C75" w:rsidRDefault="00843D2E" w:rsidP="00843D2E">
      <w:pPr>
        <w:autoSpaceDE w:val="0"/>
        <w:autoSpaceDN w:val="0"/>
        <w:adjustRightInd w:val="0"/>
        <w:ind w:left="9194"/>
        <w:jc w:val="both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3D2E" w:rsidRDefault="00843D2E" w:rsidP="00843D2E">
      <w:pPr>
        <w:ind w:left="919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</w:t>
      </w:r>
      <w:r>
        <w:rPr>
          <w:rFonts w:ascii="Times New Roman" w:hAnsi="Times New Roman"/>
          <w:sz w:val="28"/>
          <w:szCs w:val="28"/>
        </w:rPr>
        <w:t>Спецавтотранспорт</w:t>
      </w:r>
      <w:r w:rsidRPr="00CA5186">
        <w:rPr>
          <w:rFonts w:ascii="Times New Roman" w:hAnsi="Times New Roman"/>
          <w:sz w:val="28"/>
          <w:szCs w:val="28"/>
        </w:rPr>
        <w:t xml:space="preserve">» </w:t>
      </w:r>
    </w:p>
    <w:p w:rsidR="00843D2E" w:rsidRPr="00CA5186" w:rsidRDefault="00843D2E" w:rsidP="00843D2E">
      <w:pPr>
        <w:ind w:left="919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 xml:space="preserve">в рамках государственной услуги </w:t>
      </w:r>
    </w:p>
    <w:p w:rsidR="00843D2E" w:rsidRDefault="00843D2E" w:rsidP="00843D2E">
      <w:pPr>
        <w:ind w:left="919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843D2E" w:rsidRPr="00754943" w:rsidRDefault="00843D2E" w:rsidP="00843D2E">
      <w:pPr>
        <w:rPr>
          <w:sz w:val="18"/>
          <w:szCs w:val="18"/>
        </w:rPr>
      </w:pPr>
    </w:p>
    <w:p w:rsidR="00843D2E" w:rsidRPr="00754943" w:rsidRDefault="00843D2E" w:rsidP="00843D2E">
      <w:pPr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843D2E" w:rsidRPr="00B95F63" w:rsidRDefault="00574BB4" w:rsidP="00843D2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574BB4" w:rsidRPr="00574BB4" w:rsidRDefault="00574BB4" w:rsidP="00574B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4BB4">
        <w:rPr>
          <w:rFonts w:ascii="Times New Roman" w:hAnsi="Times New Roman"/>
          <w:b/>
          <w:sz w:val="28"/>
          <w:szCs w:val="28"/>
        </w:rPr>
        <w:t xml:space="preserve">о местах нахождения, режиме работы и контактных телефонах, </w:t>
      </w:r>
    </w:p>
    <w:p w:rsidR="00574BB4" w:rsidRPr="00574BB4" w:rsidRDefault="00574BB4" w:rsidP="00574B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4BB4">
        <w:rPr>
          <w:rFonts w:ascii="Times New Roman" w:hAnsi="Times New Roman"/>
          <w:b/>
          <w:sz w:val="28"/>
          <w:szCs w:val="28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843D2E" w:rsidRDefault="00574BB4" w:rsidP="00574BB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дителей </w:t>
      </w:r>
      <w:r w:rsidRPr="00574BB4">
        <w:rPr>
          <w:rFonts w:ascii="Times New Roman" w:hAnsi="Times New Roman"/>
          <w:b/>
          <w:sz w:val="28"/>
          <w:szCs w:val="28"/>
        </w:rPr>
        <w:t>поставщиков иной срочной социальной услуги «Спецавтотранспорт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843D2E" w:rsidRDefault="00843D2E" w:rsidP="00843D2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3119"/>
        <w:gridCol w:w="4252"/>
      </w:tblGrid>
      <w:tr w:rsidR="00843D2E" w:rsidTr="000E415F">
        <w:tc>
          <w:tcPr>
            <w:tcW w:w="709" w:type="dxa"/>
          </w:tcPr>
          <w:p w:rsidR="00843D2E" w:rsidRPr="008232C3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843D2E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843D2E" w:rsidRPr="008232C3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04">
              <w:rPr>
                <w:rFonts w:ascii="Times New Roman" w:hAnsi="Times New Roman"/>
                <w:sz w:val="28"/>
                <w:szCs w:val="28"/>
              </w:rPr>
              <w:t>учре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поставщ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социальных услуг</w:t>
            </w:r>
          </w:p>
        </w:tc>
        <w:tc>
          <w:tcPr>
            <w:tcW w:w="2976" w:type="dxa"/>
          </w:tcPr>
          <w:p w:rsidR="00843D2E" w:rsidRPr="008232C3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3119" w:type="dxa"/>
          </w:tcPr>
          <w:p w:rsidR="00843D2E" w:rsidRPr="008232C3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Телефо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адреса электронной поч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официальные сайты в информационно-телекоммуникационной сети «Интернет»</w:t>
            </w:r>
          </w:p>
        </w:tc>
        <w:tc>
          <w:tcPr>
            <w:tcW w:w="4252" w:type="dxa"/>
          </w:tcPr>
          <w:p w:rsidR="00843D2E" w:rsidRPr="008232C3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</w:tbl>
    <w:p w:rsidR="00843D2E" w:rsidRPr="009C1EEE" w:rsidRDefault="00843D2E" w:rsidP="00843D2E">
      <w:pPr>
        <w:rPr>
          <w:sz w:val="2"/>
          <w:szCs w:val="2"/>
        </w:rPr>
      </w:pPr>
    </w:p>
    <w:tbl>
      <w:tblPr>
        <w:tblStyle w:val="ae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2976"/>
        <w:gridCol w:w="3119"/>
        <w:gridCol w:w="4252"/>
      </w:tblGrid>
      <w:tr w:rsidR="00843D2E" w:rsidRPr="009669AF" w:rsidTr="000E415F">
        <w:trPr>
          <w:tblHeader/>
        </w:trPr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Большесель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360, с. Большое Село, пл. Советская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9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2) 2-21-33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8-86, 2-14-47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bselo-sobes@ mail.ru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://большесельский-район.рф/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: с 8.00 до 17.00; вторник – пятница: с 8.3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Борисоглеб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70, пос. Борисоглебский, ул. Транспортн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31а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9) 2-12-99,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5-79, 2-12-32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oszn.borg@ mail.ru; </w:t>
            </w:r>
          </w:p>
          <w:p w:rsidR="00843D2E" w:rsidRPr="009669AF" w:rsidRDefault="00983496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1" w:history="1">
              <w:r w:rsidR="00843D2E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www.borisogleb.ru</w:t>
              </w:r>
            </w:hyperlink>
            <w:r w:rsidR="00843D2E"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240, г. Гаврилов-Ям, ул. Молодежная, д. 1б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4) 2-08-51,</w:t>
            </w:r>
          </w:p>
          <w:p w:rsidR="00843D2E" w:rsidRPr="009669AF" w:rsidRDefault="00843D2E" w:rsidP="000E41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45-51, 2-02-10;</w:t>
            </w:r>
          </w:p>
          <w:p w:rsidR="00843D2E" w:rsidRPr="009669AF" w:rsidRDefault="00843D2E" w:rsidP="000E41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oszn_gyam@ mail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и труда администрации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Данилов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2072, г. Данилов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ул. Циммервальда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53а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8) 5-19-65,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5-21-65; 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2" w:history="1"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dansob@ </w:t>
              </w:r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lastRenderedPageBreak/>
                <w:t>danilovmr.ru</w:t>
              </w:r>
            </w:hyperlink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9669AF" w:rsidRDefault="00983496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3" w:history="1">
              <w:r w:rsidR="00843D2E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danilovmr.ru/index.php/coczashita</w:t>
              </w:r>
            </w:hyperlink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470, г. Любим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Набережная реки Обноры, д. 1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3) 2-21-52;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zsn.lubim@ yandex.ru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://lubim.adm.yar.ru/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Мышкин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830, г. Мышкин, пл. Успенская, д. 3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4) 2-15-48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szn.myshkin. adm@ mail.ru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myshkinmr.ru/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Некоуз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730, с. Новый Некоуз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23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7) 2-16-76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2-98, 2-11-38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nekouzskoe-uszn@yandex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4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поддержки населения и труда администрации Некрасов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260, пос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Некрасовское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Советская, д. 135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1) 4-13-54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(48531) 4-12-54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4" w:history="1"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sobes-62@ mail.ru</w:t>
              </w:r>
            </w:hyperlink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Отдел труда и социальной поддержки населения администрации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Первомай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2430, пос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речистое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ск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9) 2-19-60,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8-73, 2-23-83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pervomay. 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oszn@mail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3.00; суббота, воскресенье –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города Переславля-Залесского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20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ереславль- Залесский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Комсомольск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5) 3-07-58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nach@usznt. pereslavl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20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г. Переславль- Залесский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21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5) 3-14-33,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6-02-56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osznmo@ pereslavl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15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15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15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Пошехон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850,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ошехонье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Набережная реки Пертомки, д. 3а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6) 2-18-82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uszn.posh@ mail.ru 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3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48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го обеспечения населения администрации Ростов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53, г. Ростов, п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7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6) 6-28-93,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-29-09;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sobesrostov@ yandex.ru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по социальной защите населения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Рыбинск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903, г. Рыбинск, ул. Крестовая, д. 139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.: (4855) 28-17-62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szn@rybadm.ru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Rybinsk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, среда: 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12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Рыбин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903, г. Рыбинск, ул. Крестовая, д. 139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5) 22-23-03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5" w:history="1"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soc_selo_ rybinsk@ mail.ru</w:t>
              </w:r>
            </w:hyperlink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://www.admrmr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труда и социального развития администрации Тутаев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300, г. Тутаев, просп. 50-летия Победы, д. 15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3) 2-36-78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tutaev_soc@ bk.ru, dtsr@tr.adm.yar.ru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dtsr.tutaev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политики и труда администрации Углич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610, г. Углич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 xml:space="preserve">2-я линия Рыбинского шоссе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а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2) 2-18-34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so@socuglich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2; пятница: с 8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12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Ярославского муниципального района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0003, г. Ярославль,                    ул. Зои Космодемьянской,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0а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2) 32-17-42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yarsocyr@mail.ru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по социальной поддержке населения и охране труда мэрии города Ярославля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0000, г. Ярославль,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Нахимсона, д. 15</w:t>
            </w:r>
          </w:p>
        </w:tc>
        <w:tc>
          <w:tcPr>
            <w:tcW w:w="3119" w:type="dxa"/>
          </w:tcPr>
          <w:p w:rsidR="00843D2E" w:rsidRPr="00AE29E7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87-53, </w:t>
            </w:r>
          </w:p>
          <w:p w:rsidR="00843D2E" w:rsidRPr="00AE29E7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>30-52-56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dsz@city-yar.ru;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city-yaroslavl.ru/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pStyle w:val="ConsPlusNormal"/>
            </w:pPr>
            <w:r w:rsidRPr="009669AF">
              <w:t xml:space="preserve">понедельник – четверг: с 8.30 </w:t>
            </w:r>
          </w:p>
          <w:p w:rsidR="00843D2E" w:rsidRPr="009669AF" w:rsidRDefault="00843D2E" w:rsidP="000E415F">
            <w:pPr>
              <w:pStyle w:val="ConsPlusNormal"/>
            </w:pPr>
            <w:r w:rsidRPr="009669AF">
              <w:t xml:space="preserve">до 17.30; пятница: с 8.30 </w:t>
            </w:r>
          </w:p>
          <w:p w:rsidR="00843D2E" w:rsidRPr="009669AF" w:rsidRDefault="00843D2E" w:rsidP="000E415F">
            <w:pPr>
              <w:pStyle w:val="ConsPlusNormal"/>
            </w:pPr>
            <w:r w:rsidRPr="009669AF">
              <w:t xml:space="preserve">до 16.30; перерыв с 12.30 </w:t>
            </w:r>
          </w:p>
          <w:p w:rsidR="00843D2E" w:rsidRDefault="00843D2E" w:rsidP="000E415F">
            <w:pPr>
              <w:pStyle w:val="ConsPlusNormal"/>
            </w:pPr>
            <w:r w:rsidRPr="009669AF">
              <w:t>до 13.18; суббота, воскресенье – выходные дни</w:t>
            </w:r>
          </w:p>
          <w:p w:rsidR="00843D2E" w:rsidRPr="009669AF" w:rsidRDefault="00843D2E" w:rsidP="000E415F">
            <w:pPr>
              <w:pStyle w:val="ConsPlusNormal"/>
            </w:pPr>
          </w:p>
        </w:tc>
      </w:tr>
      <w:tr w:rsidR="00843D2E" w:rsidRPr="009669AF" w:rsidTr="000E415F">
        <w:tc>
          <w:tcPr>
            <w:tcW w:w="705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690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2976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0054, 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ль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Чехова, д. 5</w:t>
            </w:r>
          </w:p>
        </w:tc>
        <w:tc>
          <w:tcPr>
            <w:tcW w:w="3119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40-04-04;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dtspn@soc.adm. yar.ru; www.yarregion.ru/depts/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tspn</w:t>
            </w:r>
          </w:p>
        </w:tc>
        <w:tc>
          <w:tcPr>
            <w:tcW w:w="4252" w:type="dxa"/>
          </w:tcPr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843D2E" w:rsidRPr="009669AF" w:rsidRDefault="00843D2E" w:rsidP="000E4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</w:tbl>
    <w:p w:rsidR="00843D2E" w:rsidRDefault="00843D2E" w:rsidP="00843D2E"/>
    <w:p w:rsidR="00843D2E" w:rsidRPr="001555D8" w:rsidRDefault="00843D2E" w:rsidP="00843D2E"/>
    <w:p w:rsidR="00D95FBC" w:rsidRDefault="00D95FBC"/>
    <w:sectPr w:rsidR="00D95FBC" w:rsidSect="009A02C3">
      <w:pgSz w:w="16838" w:h="11906" w:orient="landscape"/>
      <w:pgMar w:top="21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96" w:rsidRDefault="00983496" w:rsidP="00D53409">
      <w:r>
        <w:separator/>
      </w:r>
    </w:p>
  </w:endnote>
  <w:endnote w:type="continuationSeparator" w:id="0">
    <w:p w:rsidR="00983496" w:rsidRDefault="00983496" w:rsidP="00D5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96" w:rsidRDefault="00983496" w:rsidP="00D53409">
      <w:r>
        <w:separator/>
      </w:r>
    </w:p>
  </w:footnote>
  <w:footnote w:type="continuationSeparator" w:id="0">
    <w:p w:rsidR="00983496" w:rsidRDefault="00983496" w:rsidP="00D5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16873"/>
      <w:docPartObj>
        <w:docPartGallery w:val="Page Numbers (Top of Page)"/>
        <w:docPartUnique/>
      </w:docPartObj>
    </w:sdtPr>
    <w:sdtEndPr/>
    <w:sdtContent>
      <w:p w:rsidR="00EA23B9" w:rsidRDefault="00EA23B9">
        <w:pPr>
          <w:pStyle w:val="a3"/>
          <w:jc w:val="center"/>
        </w:pPr>
        <w:r w:rsidRPr="005E6A61">
          <w:rPr>
            <w:rFonts w:ascii="Times New Roman" w:hAnsi="Times New Roman"/>
            <w:sz w:val="28"/>
            <w:szCs w:val="28"/>
          </w:rPr>
          <w:fldChar w:fldCharType="begin"/>
        </w:r>
        <w:r w:rsidRPr="005E6A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E6A61">
          <w:rPr>
            <w:rFonts w:ascii="Times New Roman" w:hAnsi="Times New Roman"/>
            <w:sz w:val="28"/>
            <w:szCs w:val="28"/>
          </w:rPr>
          <w:fldChar w:fldCharType="separate"/>
        </w:r>
        <w:r w:rsidR="00ED30BC">
          <w:rPr>
            <w:rFonts w:ascii="Times New Roman" w:hAnsi="Times New Roman"/>
            <w:noProof/>
            <w:sz w:val="28"/>
            <w:szCs w:val="28"/>
          </w:rPr>
          <w:t>2</w:t>
        </w:r>
        <w:r w:rsidRPr="005E6A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23B9" w:rsidRDefault="00EA23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904232"/>
      <w:docPartObj>
        <w:docPartGallery w:val="Page Numbers (Top of Page)"/>
        <w:docPartUnique/>
      </w:docPartObj>
    </w:sdtPr>
    <w:sdtEndPr/>
    <w:sdtContent>
      <w:p w:rsidR="00EA23B9" w:rsidRDefault="00EA23B9">
        <w:pPr>
          <w:pStyle w:val="a3"/>
          <w:jc w:val="center"/>
        </w:pPr>
        <w:r w:rsidRPr="006A73E1">
          <w:rPr>
            <w:rFonts w:ascii="Times New Roman" w:hAnsi="Times New Roman"/>
            <w:sz w:val="28"/>
            <w:szCs w:val="28"/>
          </w:rPr>
          <w:fldChar w:fldCharType="begin"/>
        </w:r>
        <w:r w:rsidRPr="006A73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A73E1">
          <w:rPr>
            <w:rFonts w:ascii="Times New Roman" w:hAnsi="Times New Roman"/>
            <w:sz w:val="28"/>
            <w:szCs w:val="28"/>
          </w:rPr>
          <w:fldChar w:fldCharType="separate"/>
        </w:r>
        <w:r w:rsidR="00ED30BC">
          <w:rPr>
            <w:rFonts w:ascii="Times New Roman" w:hAnsi="Times New Roman"/>
            <w:noProof/>
            <w:sz w:val="28"/>
            <w:szCs w:val="28"/>
          </w:rPr>
          <w:t>6</w:t>
        </w:r>
        <w:r w:rsidRPr="006A73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23B9" w:rsidRDefault="00EA23B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9" w:rsidRDefault="00EA23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7304"/>
    <w:rsid w:val="000956EC"/>
    <w:rsid w:val="000D7511"/>
    <w:rsid w:val="000E415F"/>
    <w:rsid w:val="000F3750"/>
    <w:rsid w:val="00106D53"/>
    <w:rsid w:val="00133C90"/>
    <w:rsid w:val="0017040F"/>
    <w:rsid w:val="001B014D"/>
    <w:rsid w:val="001E3B9C"/>
    <w:rsid w:val="001E4EE3"/>
    <w:rsid w:val="00203C5D"/>
    <w:rsid w:val="00263913"/>
    <w:rsid w:val="0027442B"/>
    <w:rsid w:val="00296D3C"/>
    <w:rsid w:val="002B7B26"/>
    <w:rsid w:val="002D164A"/>
    <w:rsid w:val="002E3D06"/>
    <w:rsid w:val="002F6545"/>
    <w:rsid w:val="00310220"/>
    <w:rsid w:val="003A54F8"/>
    <w:rsid w:val="003B6299"/>
    <w:rsid w:val="003E61EC"/>
    <w:rsid w:val="003F10E3"/>
    <w:rsid w:val="004317B5"/>
    <w:rsid w:val="00442B57"/>
    <w:rsid w:val="0046254F"/>
    <w:rsid w:val="00474C68"/>
    <w:rsid w:val="00495837"/>
    <w:rsid w:val="004A5DE1"/>
    <w:rsid w:val="004B4D99"/>
    <w:rsid w:val="004D643F"/>
    <w:rsid w:val="004E16AF"/>
    <w:rsid w:val="004E4CE4"/>
    <w:rsid w:val="00517D47"/>
    <w:rsid w:val="005305ED"/>
    <w:rsid w:val="005319B8"/>
    <w:rsid w:val="00574BB4"/>
    <w:rsid w:val="005813F7"/>
    <w:rsid w:val="005A1340"/>
    <w:rsid w:val="005D2061"/>
    <w:rsid w:val="005E6A61"/>
    <w:rsid w:val="00606E76"/>
    <w:rsid w:val="006245FE"/>
    <w:rsid w:val="00633C01"/>
    <w:rsid w:val="00664EE0"/>
    <w:rsid w:val="0067497A"/>
    <w:rsid w:val="00680C36"/>
    <w:rsid w:val="00686DF2"/>
    <w:rsid w:val="007025B6"/>
    <w:rsid w:val="00712555"/>
    <w:rsid w:val="00714F3A"/>
    <w:rsid w:val="00754943"/>
    <w:rsid w:val="007705E2"/>
    <w:rsid w:val="00773D72"/>
    <w:rsid w:val="007971E0"/>
    <w:rsid w:val="007E1BDE"/>
    <w:rsid w:val="007E3F98"/>
    <w:rsid w:val="007E7DA5"/>
    <w:rsid w:val="007F10CB"/>
    <w:rsid w:val="008134BC"/>
    <w:rsid w:val="00822951"/>
    <w:rsid w:val="00833A81"/>
    <w:rsid w:val="00835CF9"/>
    <w:rsid w:val="008414F7"/>
    <w:rsid w:val="00843D2E"/>
    <w:rsid w:val="00851E23"/>
    <w:rsid w:val="00852411"/>
    <w:rsid w:val="00853CF0"/>
    <w:rsid w:val="008546C2"/>
    <w:rsid w:val="00860B54"/>
    <w:rsid w:val="00894A82"/>
    <w:rsid w:val="008A29CC"/>
    <w:rsid w:val="008B6583"/>
    <w:rsid w:val="008E306E"/>
    <w:rsid w:val="008E5EC9"/>
    <w:rsid w:val="00930B4C"/>
    <w:rsid w:val="009452F6"/>
    <w:rsid w:val="00983496"/>
    <w:rsid w:val="009865F5"/>
    <w:rsid w:val="00986984"/>
    <w:rsid w:val="009A02C3"/>
    <w:rsid w:val="009A5EAC"/>
    <w:rsid w:val="009C611A"/>
    <w:rsid w:val="009C7F7F"/>
    <w:rsid w:val="009D72FD"/>
    <w:rsid w:val="009E3823"/>
    <w:rsid w:val="009F0E77"/>
    <w:rsid w:val="00A069C1"/>
    <w:rsid w:val="00A340BF"/>
    <w:rsid w:val="00A44B6C"/>
    <w:rsid w:val="00AB6370"/>
    <w:rsid w:val="00B00157"/>
    <w:rsid w:val="00B84FF5"/>
    <w:rsid w:val="00BD22E6"/>
    <w:rsid w:val="00C0768B"/>
    <w:rsid w:val="00C267E3"/>
    <w:rsid w:val="00C406E7"/>
    <w:rsid w:val="00C4096C"/>
    <w:rsid w:val="00C7366F"/>
    <w:rsid w:val="00CB314F"/>
    <w:rsid w:val="00CC1BFD"/>
    <w:rsid w:val="00CC2CA9"/>
    <w:rsid w:val="00CD0571"/>
    <w:rsid w:val="00CD5C34"/>
    <w:rsid w:val="00CD6B46"/>
    <w:rsid w:val="00CF459A"/>
    <w:rsid w:val="00D06C38"/>
    <w:rsid w:val="00D1059E"/>
    <w:rsid w:val="00D434BE"/>
    <w:rsid w:val="00D44A47"/>
    <w:rsid w:val="00D53409"/>
    <w:rsid w:val="00D53B02"/>
    <w:rsid w:val="00D732D2"/>
    <w:rsid w:val="00D95FBC"/>
    <w:rsid w:val="00DC2CC8"/>
    <w:rsid w:val="00E00B67"/>
    <w:rsid w:val="00E00BF1"/>
    <w:rsid w:val="00E10569"/>
    <w:rsid w:val="00E41750"/>
    <w:rsid w:val="00E56743"/>
    <w:rsid w:val="00EA0030"/>
    <w:rsid w:val="00EA23B9"/>
    <w:rsid w:val="00EC76DB"/>
    <w:rsid w:val="00ED30BC"/>
    <w:rsid w:val="00EE23DE"/>
    <w:rsid w:val="00F36301"/>
    <w:rsid w:val="00F70963"/>
    <w:rsid w:val="00F9088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77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F0E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409"/>
  </w:style>
  <w:style w:type="paragraph" w:styleId="a5">
    <w:name w:val="footer"/>
    <w:basedOn w:val="a"/>
    <w:link w:val="a6"/>
    <w:uiPriority w:val="99"/>
    <w:unhideWhenUsed/>
    <w:rsid w:val="00D53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409"/>
  </w:style>
  <w:style w:type="character" w:customStyle="1" w:styleId="10">
    <w:name w:val="Заголовок 1 Знак"/>
    <w:basedOn w:val="a0"/>
    <w:link w:val="1"/>
    <w:uiPriority w:val="99"/>
    <w:rsid w:val="009F0E77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9F0E77"/>
    <w:pPr>
      <w:spacing w:after="200" w:line="276" w:lineRule="auto"/>
      <w:ind w:left="720"/>
      <w:contextualSpacing/>
    </w:pPr>
  </w:style>
  <w:style w:type="character" w:customStyle="1" w:styleId="14">
    <w:name w:val="Стиль Список + 14 пт Знак"/>
    <w:link w:val="140"/>
    <w:locked/>
    <w:rsid w:val="009F0E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0">
    <w:name w:val="Стиль Список + 14 пт"/>
    <w:basedOn w:val="a8"/>
    <w:link w:val="14"/>
    <w:autoRedefine/>
    <w:rsid w:val="009F0E77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1400">
    <w:name w:val="Стиль 14 пт Перед:  0 пт После:  0 пт"/>
    <w:basedOn w:val="a"/>
    <w:autoRedefine/>
    <w:rsid w:val="009F0E7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"/>
    <w:uiPriority w:val="99"/>
    <w:semiHidden/>
    <w:unhideWhenUsed/>
    <w:rsid w:val="009F0E77"/>
    <w:pPr>
      <w:ind w:left="283" w:hanging="283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6A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A61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843D2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43D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uiPriority w:val="99"/>
    <w:unhideWhenUsed/>
    <w:rsid w:val="00843D2E"/>
    <w:rPr>
      <w:color w:val="0000FF"/>
      <w:u w:val="single"/>
    </w:rPr>
  </w:style>
  <w:style w:type="table" w:styleId="ae">
    <w:name w:val="Table Grid"/>
    <w:basedOn w:val="a1"/>
    <w:uiPriority w:val="59"/>
    <w:rsid w:val="0084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41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41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415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41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415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77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F0E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409"/>
  </w:style>
  <w:style w:type="paragraph" w:styleId="a5">
    <w:name w:val="footer"/>
    <w:basedOn w:val="a"/>
    <w:link w:val="a6"/>
    <w:uiPriority w:val="99"/>
    <w:unhideWhenUsed/>
    <w:rsid w:val="00D53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409"/>
  </w:style>
  <w:style w:type="character" w:customStyle="1" w:styleId="10">
    <w:name w:val="Заголовок 1 Знак"/>
    <w:basedOn w:val="a0"/>
    <w:link w:val="1"/>
    <w:uiPriority w:val="99"/>
    <w:rsid w:val="009F0E77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9F0E77"/>
    <w:pPr>
      <w:spacing w:after="200" w:line="276" w:lineRule="auto"/>
      <w:ind w:left="720"/>
      <w:contextualSpacing/>
    </w:pPr>
  </w:style>
  <w:style w:type="character" w:customStyle="1" w:styleId="14">
    <w:name w:val="Стиль Список + 14 пт Знак"/>
    <w:link w:val="140"/>
    <w:locked/>
    <w:rsid w:val="009F0E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0">
    <w:name w:val="Стиль Список + 14 пт"/>
    <w:basedOn w:val="a8"/>
    <w:link w:val="14"/>
    <w:autoRedefine/>
    <w:rsid w:val="009F0E77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1400">
    <w:name w:val="Стиль 14 пт Перед:  0 пт После:  0 пт"/>
    <w:basedOn w:val="a"/>
    <w:autoRedefine/>
    <w:rsid w:val="009F0E7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"/>
    <w:uiPriority w:val="99"/>
    <w:semiHidden/>
    <w:unhideWhenUsed/>
    <w:rsid w:val="009F0E77"/>
    <w:pPr>
      <w:ind w:left="283" w:hanging="283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6A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A61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843D2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43D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uiPriority w:val="99"/>
    <w:unhideWhenUsed/>
    <w:rsid w:val="00843D2E"/>
    <w:rPr>
      <w:color w:val="0000FF"/>
      <w:u w:val="single"/>
    </w:rPr>
  </w:style>
  <w:style w:type="table" w:styleId="ae">
    <w:name w:val="Table Grid"/>
    <w:basedOn w:val="a1"/>
    <w:uiPriority w:val="59"/>
    <w:rsid w:val="0084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41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41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415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41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415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borisogleb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mailto:soc_selo_rybinsk@mail.ru" TargetMode="Externa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sobes-62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danilovmr.ru/index.php/coczashita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csonnekr@rambler.ru" TargetMode="External"/><Relationship Id="rId22" Type="http://schemas.openxmlformats.org/officeDocument/2006/relationships/hyperlink" Target="mailto:dansob@danilovm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666D-56F7-4216-8E1F-55D6EF6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630</Words>
  <Characters>4349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Балданова Любовь Балчиновна</cp:lastModifiedBy>
  <cp:revision>2</cp:revision>
  <cp:lastPrinted>2016-06-01T08:20:00Z</cp:lastPrinted>
  <dcterms:created xsi:type="dcterms:W3CDTF">2016-09-06T07:20:00Z</dcterms:created>
  <dcterms:modified xsi:type="dcterms:W3CDTF">2016-09-06T07:20:00Z</dcterms:modified>
</cp:coreProperties>
</file>